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5733A" w14:textId="77777777" w:rsidR="008F67C3" w:rsidRPr="000611E4" w:rsidRDefault="008F67C3" w:rsidP="008F67C3">
      <w:pPr>
        <w:ind w:firstLine="0"/>
        <w:jc w:val="center"/>
        <w:rPr>
          <w:rFonts w:ascii="Times New Roman" w:hAnsi="Times New Roman" w:cs="Times New Roman"/>
          <w:b/>
          <w:bCs/>
          <w:sz w:val="24"/>
          <w:szCs w:val="24"/>
        </w:rPr>
      </w:pPr>
      <w:r w:rsidRPr="000611E4">
        <w:rPr>
          <w:rFonts w:ascii="Times New Roman" w:hAnsi="Times New Roman" w:cs="Times New Roman"/>
          <w:b/>
          <w:bCs/>
          <w:sz w:val="24"/>
          <w:szCs w:val="24"/>
        </w:rPr>
        <w:t>ABSTRAK</w:t>
      </w:r>
    </w:p>
    <w:p w14:paraId="7BF23A74" w14:textId="77777777" w:rsidR="008F67C3" w:rsidRPr="000611E4" w:rsidRDefault="008F67C3" w:rsidP="008F67C3">
      <w:pPr>
        <w:rPr>
          <w:rFonts w:ascii="Times New Roman" w:hAnsi="Times New Roman" w:cs="Times New Roman"/>
          <w:b/>
          <w:bCs/>
          <w:sz w:val="24"/>
          <w:szCs w:val="24"/>
        </w:rPr>
      </w:pPr>
    </w:p>
    <w:p w14:paraId="16B971CC" w14:textId="77777777" w:rsidR="008F67C3" w:rsidRDefault="008F67C3" w:rsidP="008F67C3">
      <w:pPr>
        <w:spacing w:line="240" w:lineRule="auto"/>
        <w:rPr>
          <w:rFonts w:ascii="Times New Roman" w:hAnsi="Times New Roman" w:cs="Times New Roman"/>
          <w:sz w:val="24"/>
          <w:szCs w:val="24"/>
        </w:rPr>
      </w:pPr>
      <w:r w:rsidRPr="000611E4">
        <w:rPr>
          <w:rFonts w:ascii="Times New Roman" w:hAnsi="Times New Roman" w:cs="Times New Roman"/>
          <w:b/>
          <w:bCs/>
          <w:sz w:val="24"/>
          <w:szCs w:val="24"/>
        </w:rPr>
        <w:tab/>
      </w:r>
      <w:proofErr w:type="spellStart"/>
      <w:r w:rsidRPr="00374C57">
        <w:rPr>
          <w:rFonts w:ascii="Times New Roman" w:hAnsi="Times New Roman" w:cs="Times New Roman"/>
          <w:sz w:val="24"/>
          <w:szCs w:val="24"/>
        </w:rPr>
        <w:t>Penelitian</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ini</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berjudul</w:t>
      </w:r>
      <w:proofErr w:type="spellEnd"/>
      <w:r w:rsidRPr="00374C57">
        <w:rPr>
          <w:rFonts w:ascii="Times New Roman" w:hAnsi="Times New Roman" w:cs="Times New Roman"/>
          <w:sz w:val="24"/>
          <w:szCs w:val="24"/>
        </w:rPr>
        <w:t xml:space="preserve"> “</w:t>
      </w:r>
      <w:r>
        <w:rPr>
          <w:rFonts w:ascii="Times New Roman" w:hAnsi="Times New Roman" w:cs="Times New Roman"/>
          <w:sz w:val="24"/>
          <w:szCs w:val="24"/>
        </w:rPr>
        <w:t>PEMANFAATAN MEDIA INSTAGRAM DALAM MENJAGA LOYALITAS PELANGGAN PT. KAI (STUDI DESKRIPTIF KUALITATIF TENTANG PENGGUNA AKUN INSTAGRAM PT. KERETA API INDONESIA DI BANDUNG)</w:t>
      </w:r>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Tujuan</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penelitian</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ini</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adalah</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untuk</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mengetahui</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bagaimana</w:t>
      </w:r>
      <w:proofErr w:type="spellEnd"/>
      <w:r w:rsidRPr="00374C57">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media Instagra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Instagram PT. KAI di Bandung.</w:t>
      </w:r>
    </w:p>
    <w:p w14:paraId="634F6A1C" w14:textId="77777777" w:rsidR="008F67C3" w:rsidRPr="00374C57" w:rsidRDefault="008F67C3" w:rsidP="008F67C3">
      <w:pPr>
        <w:spacing w:line="240" w:lineRule="auto"/>
        <w:rPr>
          <w:rFonts w:ascii="Times New Roman" w:hAnsi="Times New Roman" w:cs="Times New Roman"/>
          <w:sz w:val="24"/>
          <w:szCs w:val="24"/>
        </w:rPr>
      </w:pPr>
    </w:p>
    <w:p w14:paraId="78A6AD8D" w14:textId="77777777" w:rsidR="008F67C3" w:rsidRDefault="008F67C3" w:rsidP="008F67C3">
      <w:pPr>
        <w:spacing w:line="240" w:lineRule="auto"/>
        <w:rPr>
          <w:rFonts w:ascii="Times New Roman" w:hAnsi="Times New Roman" w:cs="Times New Roman"/>
          <w:sz w:val="24"/>
          <w:szCs w:val="24"/>
        </w:rPr>
      </w:pPr>
      <w:r w:rsidRPr="00374C57">
        <w:rPr>
          <w:rFonts w:ascii="Times New Roman" w:hAnsi="Times New Roman" w:cs="Times New Roman"/>
          <w:sz w:val="24"/>
          <w:szCs w:val="24"/>
        </w:rPr>
        <w:tab/>
      </w:r>
      <w:proofErr w:type="spellStart"/>
      <w:r w:rsidRPr="00374C57">
        <w:rPr>
          <w:rFonts w:ascii="Times New Roman" w:hAnsi="Times New Roman" w:cs="Times New Roman"/>
          <w:sz w:val="24"/>
          <w:szCs w:val="24"/>
        </w:rPr>
        <w:t>Metode</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penelitian</w:t>
      </w:r>
      <w:proofErr w:type="spellEnd"/>
      <w:r w:rsidRPr="00374C57">
        <w:rPr>
          <w:rFonts w:ascii="Times New Roman" w:hAnsi="Times New Roman" w:cs="Times New Roman"/>
          <w:sz w:val="24"/>
          <w:szCs w:val="24"/>
        </w:rPr>
        <w:t xml:space="preserve"> yang </w:t>
      </w:r>
      <w:proofErr w:type="spellStart"/>
      <w:r w:rsidRPr="00374C57">
        <w:rPr>
          <w:rFonts w:ascii="Times New Roman" w:hAnsi="Times New Roman" w:cs="Times New Roman"/>
          <w:sz w:val="24"/>
          <w:szCs w:val="24"/>
        </w:rPr>
        <w:t>digunakan</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dalam</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penelitian</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ini</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adalah</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metode</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penelitian</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deskriptif</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kualitatif</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Teori</w:t>
      </w:r>
      <w:proofErr w:type="spellEnd"/>
      <w:r w:rsidRPr="00374C57">
        <w:rPr>
          <w:rFonts w:ascii="Times New Roman" w:hAnsi="Times New Roman" w:cs="Times New Roman"/>
          <w:sz w:val="24"/>
          <w:szCs w:val="24"/>
        </w:rPr>
        <w:t xml:space="preserve"> yang </w:t>
      </w:r>
      <w:proofErr w:type="spellStart"/>
      <w:r w:rsidRPr="00374C57">
        <w:rPr>
          <w:rFonts w:ascii="Times New Roman" w:hAnsi="Times New Roman" w:cs="Times New Roman"/>
          <w:sz w:val="24"/>
          <w:szCs w:val="24"/>
        </w:rPr>
        <w:t>digunakan</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adalah</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teori</w:t>
      </w:r>
      <w:proofErr w:type="spellEnd"/>
      <w:r w:rsidRPr="00374C57">
        <w:rPr>
          <w:rFonts w:ascii="Times New Roman" w:hAnsi="Times New Roman" w:cs="Times New Roman"/>
          <w:sz w:val="24"/>
          <w:szCs w:val="24"/>
        </w:rPr>
        <w:t xml:space="preserve"> </w:t>
      </w:r>
      <w:r w:rsidRPr="00CD1AB0">
        <w:rPr>
          <w:rFonts w:ascii="Times New Roman" w:hAnsi="Times New Roman" w:cs="Times New Roman"/>
          <w:i/>
          <w:iCs/>
          <w:sz w:val="24"/>
          <w:szCs w:val="24"/>
        </w:rPr>
        <w:t>New Media</w:t>
      </w:r>
      <w:r>
        <w:rPr>
          <w:rFonts w:ascii="Times New Roman" w:hAnsi="Times New Roman" w:cs="Times New Roman"/>
          <w:sz w:val="24"/>
          <w:szCs w:val="24"/>
        </w:rPr>
        <w:t xml:space="preserve"> </w:t>
      </w:r>
      <w:proofErr w:type="spellStart"/>
      <w:r>
        <w:rPr>
          <w:rFonts w:ascii="Times New Roman" w:hAnsi="Times New Roman" w:cs="Times New Roman"/>
          <w:sz w:val="24"/>
          <w:szCs w:val="24"/>
        </w:rPr>
        <w:t>McQuail</w:t>
      </w:r>
      <w:proofErr w:type="spellEnd"/>
      <w:r w:rsidRPr="00374C57">
        <w:rPr>
          <w:rFonts w:ascii="Times New Roman" w:hAnsi="Times New Roman" w:cs="Times New Roman"/>
          <w:sz w:val="24"/>
          <w:szCs w:val="24"/>
        </w:rPr>
        <w:t xml:space="preserve">. Teknik </w:t>
      </w:r>
      <w:proofErr w:type="spellStart"/>
      <w:r w:rsidRPr="00374C57">
        <w:rPr>
          <w:rFonts w:ascii="Times New Roman" w:hAnsi="Times New Roman" w:cs="Times New Roman"/>
          <w:sz w:val="24"/>
          <w:szCs w:val="24"/>
        </w:rPr>
        <w:t>pengumpulan</w:t>
      </w:r>
      <w:proofErr w:type="spellEnd"/>
      <w:r w:rsidRPr="00374C57">
        <w:rPr>
          <w:rFonts w:ascii="Times New Roman" w:hAnsi="Times New Roman" w:cs="Times New Roman"/>
          <w:sz w:val="24"/>
          <w:szCs w:val="24"/>
        </w:rPr>
        <w:t xml:space="preserve"> data </w:t>
      </w:r>
      <w:proofErr w:type="spellStart"/>
      <w:r w:rsidRPr="00374C57">
        <w:rPr>
          <w:rFonts w:ascii="Times New Roman" w:hAnsi="Times New Roman" w:cs="Times New Roman"/>
          <w:sz w:val="24"/>
          <w:szCs w:val="24"/>
        </w:rPr>
        <w:t>dilakukan</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melalui</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studi</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pust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kumentasi</w:t>
      </w:r>
      <w:proofErr w:type="spellEnd"/>
      <w:r w:rsidRPr="00374C57">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inti, dan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i</w:t>
      </w:r>
      <w:proofErr w:type="spellEnd"/>
      <w:r>
        <w:rPr>
          <w:rFonts w:ascii="Times New Roman" w:hAnsi="Times New Roman" w:cs="Times New Roman"/>
          <w:sz w:val="24"/>
          <w:szCs w:val="24"/>
        </w:rPr>
        <w:t>.</w:t>
      </w:r>
    </w:p>
    <w:p w14:paraId="2D5D0451" w14:textId="77777777" w:rsidR="008F67C3" w:rsidRPr="00374C57" w:rsidRDefault="008F67C3" w:rsidP="008F67C3">
      <w:pPr>
        <w:spacing w:line="240" w:lineRule="auto"/>
        <w:rPr>
          <w:rFonts w:ascii="Times New Roman" w:hAnsi="Times New Roman" w:cs="Times New Roman"/>
          <w:sz w:val="24"/>
          <w:szCs w:val="24"/>
        </w:rPr>
      </w:pPr>
    </w:p>
    <w:p w14:paraId="647B6846" w14:textId="77777777" w:rsidR="008F67C3" w:rsidRDefault="008F67C3" w:rsidP="008F67C3">
      <w:pPr>
        <w:spacing w:line="240" w:lineRule="auto"/>
        <w:rPr>
          <w:rFonts w:ascii="Times New Roman" w:hAnsi="Times New Roman" w:cs="Times New Roman"/>
          <w:sz w:val="24"/>
          <w:szCs w:val="24"/>
        </w:rPr>
      </w:pPr>
      <w:r w:rsidRPr="00374C57">
        <w:rPr>
          <w:rFonts w:ascii="Times New Roman" w:hAnsi="Times New Roman" w:cs="Times New Roman"/>
          <w:sz w:val="24"/>
          <w:szCs w:val="24"/>
        </w:rPr>
        <w:tab/>
      </w:r>
      <w:proofErr w:type="spellStart"/>
      <w:r w:rsidRPr="00374C57">
        <w:rPr>
          <w:rFonts w:ascii="Times New Roman" w:hAnsi="Times New Roman" w:cs="Times New Roman"/>
          <w:sz w:val="24"/>
          <w:szCs w:val="24"/>
        </w:rPr>
        <w:t>Berdasarkan</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hasil</w:t>
      </w:r>
      <w:proofErr w:type="spellEnd"/>
      <w:r w:rsidRPr="00374C57">
        <w:rPr>
          <w:rFonts w:ascii="Times New Roman" w:hAnsi="Times New Roman" w:cs="Times New Roman"/>
          <w:sz w:val="24"/>
          <w:szCs w:val="24"/>
        </w:rPr>
        <w:t xml:space="preserve"> yang </w:t>
      </w:r>
      <w:proofErr w:type="spellStart"/>
      <w:r w:rsidRPr="00374C57">
        <w:rPr>
          <w:rFonts w:ascii="Times New Roman" w:hAnsi="Times New Roman" w:cs="Times New Roman"/>
          <w:sz w:val="24"/>
          <w:szCs w:val="24"/>
        </w:rPr>
        <w:t>diperoleh</w:t>
      </w:r>
      <w:proofErr w:type="spellEnd"/>
      <w:r w:rsidRPr="00374C57">
        <w:rPr>
          <w:rFonts w:ascii="Times New Roman" w:hAnsi="Times New Roman" w:cs="Times New Roman"/>
          <w:sz w:val="24"/>
          <w:szCs w:val="24"/>
        </w:rPr>
        <w:t xml:space="preserve"> oleh </w:t>
      </w:r>
      <w:proofErr w:type="spellStart"/>
      <w:r w:rsidRPr="00374C57">
        <w:rPr>
          <w:rFonts w:ascii="Times New Roman" w:hAnsi="Times New Roman" w:cs="Times New Roman"/>
          <w:sz w:val="24"/>
          <w:szCs w:val="24"/>
        </w:rPr>
        <w:t>peneliti</w:t>
      </w:r>
      <w:proofErr w:type="spellEnd"/>
      <w:r w:rsidRPr="00374C57">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new medi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PT.KAI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tiv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r w:rsidRPr="00CD1AB0">
        <w:rPr>
          <w:rFonts w:ascii="Times New Roman" w:hAnsi="Times New Roman" w:cs="Times New Roman"/>
          <w:i/>
          <w:iCs/>
          <w:sz w:val="24"/>
          <w:szCs w:val="24"/>
        </w:rPr>
        <w:t>new media</w:t>
      </w:r>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inti.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PT.KA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tivitas</w:t>
      </w:r>
      <w:proofErr w:type="spellEnd"/>
      <w:r>
        <w:rPr>
          <w:rFonts w:ascii="Times New Roman" w:hAnsi="Times New Roman" w:cs="Times New Roman"/>
          <w:sz w:val="24"/>
          <w:szCs w:val="24"/>
        </w:rPr>
        <w:t xml:space="preserve"> PT.KA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Instagram PT.KAI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w:t>
      </w:r>
    </w:p>
    <w:p w14:paraId="6D5C1EE4" w14:textId="77777777" w:rsidR="008F67C3" w:rsidRPr="00374C57" w:rsidRDefault="008F67C3" w:rsidP="008F67C3">
      <w:pPr>
        <w:spacing w:line="240" w:lineRule="auto"/>
        <w:rPr>
          <w:rFonts w:ascii="Times New Roman" w:hAnsi="Times New Roman" w:cs="Times New Roman"/>
          <w:sz w:val="24"/>
          <w:szCs w:val="24"/>
        </w:rPr>
      </w:pPr>
    </w:p>
    <w:p w14:paraId="021A0C64" w14:textId="77777777" w:rsidR="008F67C3" w:rsidRDefault="008F67C3" w:rsidP="008F67C3">
      <w:pPr>
        <w:spacing w:line="240" w:lineRule="auto"/>
        <w:rPr>
          <w:rFonts w:ascii="Times New Roman" w:hAnsi="Times New Roman" w:cs="Times New Roman"/>
          <w:sz w:val="24"/>
          <w:szCs w:val="24"/>
        </w:rPr>
      </w:pPr>
      <w:r w:rsidRPr="00374C57">
        <w:rPr>
          <w:rFonts w:ascii="Times New Roman" w:hAnsi="Times New Roman" w:cs="Times New Roman"/>
          <w:sz w:val="24"/>
          <w:szCs w:val="24"/>
        </w:rPr>
        <w:tab/>
        <w:t xml:space="preserve">Setelah </w:t>
      </w:r>
      <w:proofErr w:type="spellStart"/>
      <w:r w:rsidRPr="00374C57">
        <w:rPr>
          <w:rFonts w:ascii="Times New Roman" w:hAnsi="Times New Roman" w:cs="Times New Roman"/>
          <w:sz w:val="24"/>
          <w:szCs w:val="24"/>
        </w:rPr>
        <w:t>peneliti</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melakukan</w:t>
      </w:r>
      <w:proofErr w:type="spellEnd"/>
      <w:r w:rsidRPr="00374C57">
        <w:rPr>
          <w:rFonts w:ascii="Times New Roman" w:hAnsi="Times New Roman" w:cs="Times New Roman"/>
          <w:sz w:val="24"/>
          <w:szCs w:val="24"/>
        </w:rPr>
        <w:t xml:space="preserve"> </w:t>
      </w:r>
      <w:proofErr w:type="spellStart"/>
      <w:r w:rsidRPr="00374C57">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r>
        <w:rPr>
          <w:rFonts w:ascii="Times New Roman" w:hAnsi="Times New Roman" w:cs="Times New Roman"/>
          <w:iCs/>
          <w:sz w:val="24"/>
          <w:szCs w:val="24"/>
        </w:rPr>
        <w:t>Media Inst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PT.KAI,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rankan</w:t>
      </w:r>
      <w:proofErr w:type="spellEnd"/>
      <w:r>
        <w:rPr>
          <w:rFonts w:ascii="Times New Roman" w:hAnsi="Times New Roman" w:cs="Times New Roman"/>
          <w:sz w:val="24"/>
          <w:szCs w:val="24"/>
        </w:rPr>
        <w:t xml:space="preserve"> agar admin Instagram PT.KAI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os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video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ot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osankan</w:t>
      </w:r>
      <w:proofErr w:type="spellEnd"/>
      <w:r>
        <w:rPr>
          <w:rFonts w:ascii="Times New Roman" w:hAnsi="Times New Roman" w:cs="Times New Roman"/>
          <w:sz w:val="24"/>
          <w:szCs w:val="24"/>
        </w:rPr>
        <w:t xml:space="preserve">. </w:t>
      </w:r>
    </w:p>
    <w:p w14:paraId="3C59F9AC" w14:textId="77777777" w:rsidR="008F67C3" w:rsidRDefault="008F67C3" w:rsidP="008F67C3">
      <w:pPr>
        <w:spacing w:line="240" w:lineRule="auto"/>
        <w:rPr>
          <w:rFonts w:ascii="Times New Roman" w:hAnsi="Times New Roman" w:cs="Times New Roman"/>
          <w:sz w:val="24"/>
          <w:szCs w:val="24"/>
        </w:rPr>
      </w:pPr>
    </w:p>
    <w:p w14:paraId="62CC0ECE" w14:textId="77777777" w:rsidR="008F67C3" w:rsidRPr="00374C57" w:rsidRDefault="008F67C3" w:rsidP="008F67C3">
      <w:pPr>
        <w:spacing w:line="240" w:lineRule="auto"/>
        <w:rPr>
          <w:rFonts w:ascii="Times New Roman" w:hAnsi="Times New Roman" w:cs="Times New Roman"/>
          <w:sz w:val="24"/>
          <w:szCs w:val="24"/>
        </w:rPr>
      </w:pPr>
    </w:p>
    <w:p w14:paraId="4960E514" w14:textId="77777777" w:rsidR="008F67C3" w:rsidRPr="000611E4" w:rsidRDefault="008F67C3" w:rsidP="008F67C3">
      <w:pPr>
        <w:spacing w:line="240" w:lineRule="auto"/>
        <w:rPr>
          <w:rFonts w:ascii="Times New Roman" w:hAnsi="Times New Roman" w:cs="Times New Roman"/>
          <w:b/>
          <w:bCs/>
          <w:sz w:val="24"/>
          <w:szCs w:val="24"/>
        </w:rPr>
      </w:pPr>
    </w:p>
    <w:p w14:paraId="25410DDA" w14:textId="77777777" w:rsidR="008F67C3" w:rsidRDefault="008F67C3" w:rsidP="008F67C3">
      <w:pPr>
        <w:spacing w:line="240" w:lineRule="auto"/>
        <w:ind w:firstLine="0"/>
        <w:rPr>
          <w:rFonts w:ascii="Times New Roman" w:hAnsi="Times New Roman" w:cs="Times New Roman"/>
          <w:sz w:val="24"/>
          <w:szCs w:val="24"/>
        </w:rPr>
      </w:pPr>
      <w:r w:rsidRPr="000611E4">
        <w:rPr>
          <w:rFonts w:ascii="Times New Roman" w:hAnsi="Times New Roman" w:cs="Times New Roman"/>
          <w:b/>
          <w:bCs/>
          <w:sz w:val="24"/>
          <w:szCs w:val="24"/>
        </w:rPr>
        <w:t xml:space="preserve">Kata </w:t>
      </w:r>
      <w:proofErr w:type="spellStart"/>
      <w:r w:rsidRPr="000611E4">
        <w:rPr>
          <w:rFonts w:ascii="Times New Roman" w:hAnsi="Times New Roman" w:cs="Times New Roman"/>
          <w:b/>
          <w:bCs/>
          <w:sz w:val="24"/>
          <w:szCs w:val="24"/>
        </w:rPr>
        <w:t>Kunci</w:t>
      </w:r>
      <w:proofErr w:type="spellEnd"/>
      <w:r w:rsidRPr="000611E4">
        <w:rPr>
          <w:rFonts w:ascii="Times New Roman" w:hAnsi="Times New Roman" w:cs="Times New Roman"/>
          <w:b/>
          <w:bCs/>
          <w:sz w:val="24"/>
          <w:szCs w:val="24"/>
        </w:rPr>
        <w:t xml:space="preserve">: </w:t>
      </w:r>
      <w:r>
        <w:rPr>
          <w:rFonts w:ascii="Times New Roman" w:hAnsi="Times New Roman" w:cs="Times New Roman"/>
          <w:sz w:val="24"/>
          <w:szCs w:val="24"/>
        </w:rPr>
        <w:t xml:space="preserve">Media Instagram,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PT. KAI.</w:t>
      </w:r>
    </w:p>
    <w:p w14:paraId="4BBD3904" w14:textId="77777777" w:rsidR="008F67C3" w:rsidRDefault="008F67C3" w:rsidP="008F67C3">
      <w:pPr>
        <w:spacing w:line="240" w:lineRule="auto"/>
        <w:ind w:firstLine="0"/>
        <w:rPr>
          <w:rFonts w:ascii="Times New Roman" w:hAnsi="Times New Roman" w:cs="Times New Roman"/>
          <w:sz w:val="24"/>
          <w:szCs w:val="24"/>
        </w:rPr>
      </w:pPr>
    </w:p>
    <w:p w14:paraId="3541199B" w14:textId="77777777" w:rsidR="008F67C3" w:rsidRDefault="008F67C3" w:rsidP="008F67C3">
      <w:pPr>
        <w:spacing w:line="240" w:lineRule="auto"/>
        <w:ind w:firstLine="0"/>
        <w:rPr>
          <w:rFonts w:ascii="Times New Roman" w:hAnsi="Times New Roman" w:cs="Times New Roman"/>
          <w:b/>
          <w:sz w:val="24"/>
        </w:rPr>
      </w:pPr>
    </w:p>
    <w:p w14:paraId="1D803045" w14:textId="77777777" w:rsidR="008F67C3" w:rsidRDefault="008F67C3" w:rsidP="008F67C3">
      <w:pPr>
        <w:jc w:val="left"/>
        <w:rPr>
          <w:rFonts w:ascii="Times New Roman" w:hAnsi="Times New Roman" w:cs="Times New Roman"/>
          <w:b/>
          <w:sz w:val="24"/>
        </w:rPr>
      </w:pPr>
      <w:r>
        <w:rPr>
          <w:rFonts w:ascii="Times New Roman" w:hAnsi="Times New Roman" w:cs="Times New Roman"/>
          <w:b/>
          <w:sz w:val="24"/>
        </w:rPr>
        <w:br w:type="page"/>
      </w:r>
    </w:p>
    <w:p w14:paraId="59C87C30" w14:textId="77777777" w:rsidR="008F67C3" w:rsidRPr="00E96EFB" w:rsidRDefault="008F67C3" w:rsidP="008F67C3">
      <w:pPr>
        <w:spacing w:line="240" w:lineRule="auto"/>
        <w:ind w:firstLine="0"/>
        <w:jc w:val="center"/>
        <w:rPr>
          <w:rFonts w:ascii="Arial" w:hAnsi="Arial" w:cs="Arial"/>
          <w:b/>
          <w:i/>
          <w:sz w:val="24"/>
        </w:rPr>
      </w:pPr>
      <w:r w:rsidRPr="00E96EFB">
        <w:rPr>
          <w:rFonts w:ascii="Arial" w:hAnsi="Arial" w:cs="Arial"/>
          <w:b/>
          <w:i/>
          <w:sz w:val="24"/>
        </w:rPr>
        <w:lastRenderedPageBreak/>
        <w:t>ABSTRACT</w:t>
      </w:r>
    </w:p>
    <w:p w14:paraId="7B513552" w14:textId="77777777" w:rsidR="008F67C3" w:rsidRPr="00E96EFB" w:rsidRDefault="008F67C3" w:rsidP="008F67C3">
      <w:pPr>
        <w:spacing w:line="240" w:lineRule="auto"/>
        <w:ind w:firstLine="0"/>
        <w:jc w:val="center"/>
        <w:rPr>
          <w:rFonts w:ascii="Arial" w:hAnsi="Arial" w:cs="Arial"/>
          <w:b/>
          <w:i/>
          <w:sz w:val="24"/>
        </w:rPr>
      </w:pPr>
    </w:p>
    <w:p w14:paraId="75777C9A" w14:textId="77777777" w:rsidR="008F67C3" w:rsidRPr="00E96EFB" w:rsidRDefault="008F67C3" w:rsidP="008F67C3">
      <w:pPr>
        <w:spacing w:line="240" w:lineRule="auto"/>
        <w:ind w:firstLine="0"/>
        <w:jc w:val="center"/>
        <w:rPr>
          <w:rFonts w:ascii="Arial" w:hAnsi="Arial" w:cs="Arial"/>
          <w:b/>
          <w:i/>
          <w:sz w:val="24"/>
        </w:rPr>
      </w:pPr>
    </w:p>
    <w:p w14:paraId="03F41CDB" w14:textId="77777777" w:rsidR="008F67C3" w:rsidRPr="00E96EFB" w:rsidRDefault="008F67C3" w:rsidP="008F67C3">
      <w:pPr>
        <w:spacing w:line="240" w:lineRule="auto"/>
        <w:ind w:firstLine="0"/>
        <w:jc w:val="center"/>
        <w:rPr>
          <w:rFonts w:ascii="Arial" w:hAnsi="Arial" w:cs="Arial"/>
          <w:b/>
          <w:i/>
          <w:sz w:val="24"/>
        </w:rPr>
      </w:pPr>
    </w:p>
    <w:p w14:paraId="4703A93E" w14:textId="77777777" w:rsidR="008F67C3" w:rsidRPr="00E96EFB" w:rsidRDefault="008F67C3" w:rsidP="008F67C3">
      <w:pPr>
        <w:spacing w:line="240" w:lineRule="auto"/>
        <w:ind w:firstLine="709"/>
        <w:rPr>
          <w:rFonts w:ascii="Arial" w:hAnsi="Arial" w:cs="Arial"/>
          <w:i/>
          <w:sz w:val="24"/>
          <w:szCs w:val="24"/>
        </w:rPr>
      </w:pPr>
      <w:r w:rsidRPr="00E96EFB">
        <w:rPr>
          <w:rFonts w:ascii="Arial" w:hAnsi="Arial" w:cs="Arial"/>
          <w:i/>
          <w:sz w:val="24"/>
          <w:szCs w:val="24"/>
        </w:rPr>
        <w:t xml:space="preserve">This study entitled "UTILIZATION OF </w:t>
      </w:r>
      <w:r>
        <w:rPr>
          <w:rFonts w:ascii="Arial" w:hAnsi="Arial" w:cs="Arial"/>
          <w:i/>
          <w:sz w:val="24"/>
          <w:szCs w:val="24"/>
        </w:rPr>
        <w:t>INSTAGRAM</w:t>
      </w:r>
      <w:r w:rsidRPr="00E96EFB">
        <w:rPr>
          <w:rFonts w:ascii="Arial" w:hAnsi="Arial" w:cs="Arial"/>
          <w:i/>
          <w:sz w:val="24"/>
          <w:szCs w:val="24"/>
        </w:rPr>
        <w:t xml:space="preserve"> IN MAINTAINING CUSTOMER LOYALTY OF PT. KAI (QUALITATIVE DESCRIPTIVE STUDY ABOUT USER INSTAGRAM ACCOUNT OF PT. KERETA INDONESIA </w:t>
      </w:r>
      <w:proofErr w:type="spellStart"/>
      <w:r w:rsidRPr="00E96EFB">
        <w:rPr>
          <w:rFonts w:ascii="Arial" w:hAnsi="Arial" w:cs="Arial"/>
          <w:i/>
          <w:sz w:val="24"/>
          <w:szCs w:val="24"/>
        </w:rPr>
        <w:t>INDONESIA</w:t>
      </w:r>
      <w:proofErr w:type="spellEnd"/>
      <w:r w:rsidRPr="00E96EFB">
        <w:rPr>
          <w:rFonts w:ascii="Arial" w:hAnsi="Arial" w:cs="Arial"/>
          <w:i/>
          <w:sz w:val="24"/>
          <w:szCs w:val="24"/>
        </w:rPr>
        <w:t xml:space="preserve"> IN BANDUNG) ". The purpose of this study is </w:t>
      </w:r>
      <w:r>
        <w:rPr>
          <w:rFonts w:ascii="Arial" w:hAnsi="Arial" w:cs="Arial"/>
          <w:i/>
          <w:sz w:val="24"/>
          <w:szCs w:val="24"/>
        </w:rPr>
        <w:t>to find out how to use Instagram</w:t>
      </w:r>
      <w:r w:rsidRPr="00E96EFB">
        <w:rPr>
          <w:rFonts w:ascii="Arial" w:hAnsi="Arial" w:cs="Arial"/>
          <w:i/>
          <w:sz w:val="24"/>
          <w:szCs w:val="24"/>
        </w:rPr>
        <w:t xml:space="preserve"> in maintaining customer loyalty through PT. KAI in Bandung.</w:t>
      </w:r>
    </w:p>
    <w:p w14:paraId="72808563" w14:textId="77777777" w:rsidR="008F67C3" w:rsidRPr="00E96EFB" w:rsidRDefault="008F67C3" w:rsidP="008F67C3">
      <w:pPr>
        <w:spacing w:line="240" w:lineRule="auto"/>
        <w:rPr>
          <w:rFonts w:ascii="Arial" w:hAnsi="Arial" w:cs="Arial"/>
          <w:i/>
          <w:sz w:val="24"/>
          <w:szCs w:val="24"/>
        </w:rPr>
      </w:pPr>
    </w:p>
    <w:p w14:paraId="478A2D50" w14:textId="77777777" w:rsidR="008F67C3" w:rsidRPr="00E96EFB" w:rsidRDefault="008F67C3" w:rsidP="008F67C3">
      <w:pPr>
        <w:spacing w:line="240" w:lineRule="auto"/>
        <w:ind w:firstLine="709"/>
        <w:rPr>
          <w:rFonts w:ascii="Arial" w:hAnsi="Arial" w:cs="Arial"/>
          <w:i/>
          <w:sz w:val="24"/>
          <w:szCs w:val="24"/>
        </w:rPr>
      </w:pPr>
      <w:r w:rsidRPr="00E96EFB">
        <w:rPr>
          <w:rFonts w:ascii="Arial" w:hAnsi="Arial" w:cs="Arial"/>
          <w:i/>
          <w:sz w:val="24"/>
          <w:szCs w:val="24"/>
        </w:rPr>
        <w:t xml:space="preserve">The research method used in this research is descriptive qualitative research method. The theory used is </w:t>
      </w:r>
      <w:proofErr w:type="spellStart"/>
      <w:r w:rsidRPr="00E96EFB">
        <w:rPr>
          <w:rFonts w:ascii="Arial" w:hAnsi="Arial" w:cs="Arial"/>
          <w:i/>
          <w:sz w:val="24"/>
          <w:szCs w:val="24"/>
        </w:rPr>
        <w:t>McQuail's</w:t>
      </w:r>
      <w:proofErr w:type="spellEnd"/>
      <w:r w:rsidRPr="00E96EFB">
        <w:rPr>
          <w:rFonts w:ascii="Arial" w:hAnsi="Arial" w:cs="Arial"/>
          <w:i/>
          <w:sz w:val="24"/>
          <w:szCs w:val="24"/>
        </w:rPr>
        <w:t xml:space="preserve"> New Media theory. Data collection techniques were carried out through literature study, observation, interviews, and documentation with four expert informants, one</w:t>
      </w:r>
      <w:r>
        <w:rPr>
          <w:rFonts w:ascii="Arial" w:hAnsi="Arial" w:cs="Arial"/>
          <w:i/>
          <w:sz w:val="24"/>
          <w:szCs w:val="24"/>
        </w:rPr>
        <w:t xml:space="preserve"> </w:t>
      </w:r>
      <w:r w:rsidRPr="00E96EFB">
        <w:rPr>
          <w:rFonts w:ascii="Arial" w:hAnsi="Arial" w:cs="Arial"/>
          <w:i/>
          <w:sz w:val="24"/>
          <w:szCs w:val="24"/>
        </w:rPr>
        <w:t>core</w:t>
      </w:r>
      <w:r>
        <w:rPr>
          <w:rFonts w:ascii="Arial" w:hAnsi="Arial" w:cs="Arial"/>
          <w:i/>
          <w:sz w:val="24"/>
          <w:szCs w:val="24"/>
        </w:rPr>
        <w:t xml:space="preserve"> </w:t>
      </w:r>
      <w:r w:rsidRPr="00E96EFB">
        <w:rPr>
          <w:rFonts w:ascii="Arial" w:hAnsi="Arial" w:cs="Arial"/>
          <w:i/>
          <w:sz w:val="24"/>
          <w:szCs w:val="24"/>
        </w:rPr>
        <w:t>informant, and one academic informant.</w:t>
      </w:r>
    </w:p>
    <w:p w14:paraId="1AF923C4" w14:textId="77777777" w:rsidR="008F67C3" w:rsidRPr="00E96EFB" w:rsidRDefault="008F67C3" w:rsidP="008F67C3">
      <w:pPr>
        <w:spacing w:line="240" w:lineRule="auto"/>
        <w:rPr>
          <w:rFonts w:ascii="Arial" w:hAnsi="Arial" w:cs="Arial"/>
          <w:i/>
          <w:sz w:val="24"/>
          <w:szCs w:val="24"/>
        </w:rPr>
      </w:pPr>
    </w:p>
    <w:p w14:paraId="62DDD78A" w14:textId="77777777" w:rsidR="008F67C3" w:rsidRPr="00E96EFB" w:rsidRDefault="008F67C3" w:rsidP="008F67C3">
      <w:pPr>
        <w:spacing w:line="240" w:lineRule="auto"/>
        <w:ind w:firstLine="709"/>
        <w:rPr>
          <w:rFonts w:ascii="Arial" w:hAnsi="Arial" w:cs="Arial"/>
          <w:i/>
          <w:sz w:val="24"/>
          <w:szCs w:val="24"/>
        </w:rPr>
      </w:pPr>
      <w:r w:rsidRPr="00E96EFB">
        <w:rPr>
          <w:rFonts w:ascii="Arial" w:hAnsi="Arial" w:cs="Arial"/>
          <w:i/>
          <w:sz w:val="24"/>
          <w:szCs w:val="24"/>
        </w:rPr>
        <w:t>Based on the results obtained by researchers, the use of new media in maintaining customer loyalty of PT. KAI is seen from three factors namely the connectedness of access, interactivity and utilization (new media) get positive responses from core informants. The connection between PT. KAI's access with customers is very easy, PT. KAI's interactivity with customers is often done and the use of PT. KAI's Instagram is used as a means of information and promotion.</w:t>
      </w:r>
    </w:p>
    <w:p w14:paraId="73A2B1F4" w14:textId="77777777" w:rsidR="008F67C3" w:rsidRPr="00E96EFB" w:rsidRDefault="008F67C3" w:rsidP="008F67C3">
      <w:pPr>
        <w:spacing w:line="240" w:lineRule="auto"/>
        <w:rPr>
          <w:rFonts w:ascii="Arial" w:hAnsi="Arial" w:cs="Arial"/>
          <w:i/>
          <w:sz w:val="24"/>
          <w:szCs w:val="24"/>
        </w:rPr>
      </w:pPr>
    </w:p>
    <w:p w14:paraId="4391E244" w14:textId="77777777" w:rsidR="008F67C3" w:rsidRPr="00E96EFB" w:rsidRDefault="008F67C3" w:rsidP="008F67C3">
      <w:pPr>
        <w:spacing w:line="240" w:lineRule="auto"/>
        <w:ind w:firstLine="709"/>
        <w:rPr>
          <w:rFonts w:ascii="Arial" w:hAnsi="Arial" w:cs="Arial"/>
          <w:i/>
          <w:sz w:val="24"/>
          <w:szCs w:val="24"/>
        </w:rPr>
      </w:pPr>
      <w:r w:rsidRPr="00E96EFB">
        <w:rPr>
          <w:rFonts w:ascii="Arial" w:hAnsi="Arial" w:cs="Arial"/>
          <w:i/>
          <w:sz w:val="24"/>
          <w:szCs w:val="24"/>
        </w:rPr>
        <w:t xml:space="preserve">After the researchers conducted </w:t>
      </w:r>
      <w:r>
        <w:rPr>
          <w:rFonts w:ascii="Arial" w:hAnsi="Arial" w:cs="Arial"/>
          <w:i/>
          <w:sz w:val="24"/>
          <w:szCs w:val="24"/>
        </w:rPr>
        <w:t>research on the use of Instagram</w:t>
      </w:r>
      <w:r w:rsidRPr="00E96EFB">
        <w:rPr>
          <w:rFonts w:ascii="Arial" w:hAnsi="Arial" w:cs="Arial"/>
          <w:i/>
          <w:sz w:val="24"/>
          <w:szCs w:val="24"/>
        </w:rPr>
        <w:t xml:space="preserve"> in maintaining customer loyalty at PT. KAI, the researcher suggested that the PT. KAI Instagram admin is </w:t>
      </w:r>
      <w:proofErr w:type="gramStart"/>
      <w:r w:rsidRPr="00E96EFB">
        <w:rPr>
          <w:rFonts w:ascii="Arial" w:hAnsi="Arial" w:cs="Arial"/>
          <w:i/>
          <w:sz w:val="24"/>
          <w:szCs w:val="24"/>
        </w:rPr>
        <w:t>more alert and quick</w:t>
      </w:r>
      <w:proofErr w:type="gramEnd"/>
      <w:r w:rsidRPr="00E96EFB">
        <w:rPr>
          <w:rFonts w:ascii="Arial" w:hAnsi="Arial" w:cs="Arial"/>
          <w:i/>
          <w:sz w:val="24"/>
          <w:szCs w:val="24"/>
        </w:rPr>
        <w:t xml:space="preserve"> in responding to customer questions and more creative in posting pictures and videos so as not to seem monotonous and boring.</w:t>
      </w:r>
    </w:p>
    <w:p w14:paraId="4EA211A9" w14:textId="77777777" w:rsidR="008F67C3" w:rsidRPr="00E96EFB" w:rsidRDefault="008F67C3" w:rsidP="008F67C3">
      <w:pPr>
        <w:spacing w:line="240" w:lineRule="auto"/>
        <w:rPr>
          <w:rFonts w:ascii="Arial" w:hAnsi="Arial" w:cs="Arial"/>
          <w:i/>
          <w:sz w:val="24"/>
          <w:szCs w:val="24"/>
        </w:rPr>
      </w:pPr>
    </w:p>
    <w:p w14:paraId="3A8C5AC2" w14:textId="77777777" w:rsidR="008F67C3" w:rsidRPr="00E96EFB" w:rsidRDefault="008F67C3" w:rsidP="008F67C3">
      <w:pPr>
        <w:spacing w:line="240" w:lineRule="auto"/>
        <w:rPr>
          <w:rFonts w:ascii="Arial" w:hAnsi="Arial" w:cs="Arial"/>
          <w:i/>
          <w:sz w:val="24"/>
          <w:szCs w:val="24"/>
        </w:rPr>
      </w:pPr>
    </w:p>
    <w:p w14:paraId="3582A090" w14:textId="77777777" w:rsidR="008F67C3" w:rsidRPr="00E96EFB" w:rsidRDefault="008F67C3" w:rsidP="008F67C3">
      <w:pPr>
        <w:spacing w:line="240" w:lineRule="auto"/>
        <w:rPr>
          <w:rFonts w:ascii="Arial" w:hAnsi="Arial" w:cs="Arial"/>
          <w:i/>
          <w:sz w:val="24"/>
          <w:szCs w:val="24"/>
        </w:rPr>
      </w:pPr>
      <w:r w:rsidRPr="00E96EFB">
        <w:rPr>
          <w:rFonts w:ascii="Arial" w:hAnsi="Arial" w:cs="Arial"/>
          <w:i/>
        </w:rPr>
        <w:br/>
      </w:r>
      <w:r w:rsidRPr="00E96EFB">
        <w:rPr>
          <w:rFonts w:ascii="Arial" w:hAnsi="Arial" w:cs="Arial"/>
          <w:b/>
          <w:bCs/>
          <w:i/>
          <w:sz w:val="24"/>
          <w:szCs w:val="24"/>
        </w:rPr>
        <w:t>Keywords</w:t>
      </w:r>
      <w:r>
        <w:rPr>
          <w:rFonts w:ascii="Arial" w:hAnsi="Arial" w:cs="Arial"/>
          <w:i/>
          <w:sz w:val="24"/>
          <w:szCs w:val="24"/>
        </w:rPr>
        <w:t xml:space="preserve">: </w:t>
      </w:r>
      <w:r w:rsidRPr="00E96EFB">
        <w:rPr>
          <w:rFonts w:ascii="Arial" w:hAnsi="Arial" w:cs="Arial"/>
          <w:i/>
          <w:sz w:val="24"/>
          <w:szCs w:val="24"/>
        </w:rPr>
        <w:t xml:space="preserve"> Instagram, Customers, PT. KAI</w:t>
      </w:r>
    </w:p>
    <w:p w14:paraId="6F569737" w14:textId="77777777" w:rsidR="008F67C3" w:rsidRPr="009760B5" w:rsidRDefault="008F67C3" w:rsidP="008F67C3">
      <w:pPr>
        <w:spacing w:line="240" w:lineRule="auto"/>
        <w:rPr>
          <w:rFonts w:ascii="Times New Roman" w:hAnsi="Times New Roman" w:cs="Times New Roman"/>
          <w:sz w:val="24"/>
          <w:szCs w:val="24"/>
        </w:rPr>
      </w:pPr>
    </w:p>
    <w:p w14:paraId="67F41030" w14:textId="77777777" w:rsidR="008F67C3" w:rsidRPr="009760B5" w:rsidRDefault="008F67C3" w:rsidP="008F67C3">
      <w:pPr>
        <w:spacing w:line="240" w:lineRule="auto"/>
        <w:ind w:firstLine="0"/>
        <w:jc w:val="left"/>
        <w:rPr>
          <w:rFonts w:ascii="Times New Roman" w:hAnsi="Times New Roman" w:cs="Times New Roman"/>
          <w:bCs/>
          <w:sz w:val="24"/>
        </w:rPr>
      </w:pPr>
    </w:p>
    <w:p w14:paraId="191E0158" w14:textId="77777777" w:rsidR="008F67C3" w:rsidRDefault="008F67C3" w:rsidP="008F67C3">
      <w:pPr>
        <w:tabs>
          <w:tab w:val="right" w:leader="dot" w:pos="7371"/>
          <w:tab w:val="left" w:pos="7655"/>
        </w:tabs>
        <w:spacing w:line="240" w:lineRule="auto"/>
        <w:jc w:val="center"/>
        <w:rPr>
          <w:rFonts w:ascii="Times New Roman" w:hAnsi="Times New Roman" w:cs="Times New Roman"/>
          <w:b/>
          <w:sz w:val="24"/>
        </w:rPr>
      </w:pPr>
    </w:p>
    <w:p w14:paraId="2F2642C5" w14:textId="77777777" w:rsidR="008F67C3" w:rsidRDefault="008F67C3" w:rsidP="008F67C3">
      <w:pPr>
        <w:rPr>
          <w:rFonts w:ascii="Times New Roman" w:hAnsi="Times New Roman" w:cs="Times New Roman"/>
          <w:b/>
          <w:sz w:val="24"/>
        </w:rPr>
      </w:pPr>
      <w:r>
        <w:rPr>
          <w:rFonts w:ascii="Times New Roman" w:hAnsi="Times New Roman" w:cs="Times New Roman"/>
          <w:b/>
          <w:sz w:val="24"/>
        </w:rPr>
        <w:br w:type="page"/>
      </w:r>
    </w:p>
    <w:p w14:paraId="69DC4313" w14:textId="77777777" w:rsidR="008F67C3" w:rsidRDefault="008F67C3" w:rsidP="008F67C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INGKESAN</w:t>
      </w:r>
    </w:p>
    <w:p w14:paraId="420622FE" w14:textId="77777777" w:rsidR="008F67C3" w:rsidRDefault="008F67C3" w:rsidP="008F67C3">
      <w:pPr>
        <w:jc w:val="center"/>
        <w:rPr>
          <w:rFonts w:ascii="Times New Roman" w:hAnsi="Times New Roman" w:cs="Times New Roman"/>
          <w:b/>
          <w:bCs/>
          <w:sz w:val="24"/>
          <w:szCs w:val="24"/>
        </w:rPr>
      </w:pPr>
    </w:p>
    <w:p w14:paraId="0079441E" w14:textId="77777777" w:rsidR="008F67C3" w:rsidRDefault="008F67C3" w:rsidP="008F67C3">
      <w:pPr>
        <w:spacing w:line="240" w:lineRule="auto"/>
        <w:ind w:firstLine="709"/>
        <w:rPr>
          <w:rFonts w:ascii="Times New Roman" w:hAnsi="Times New Roman" w:cs="Times New Roman"/>
          <w:sz w:val="24"/>
          <w:szCs w:val="24"/>
        </w:rPr>
      </w:pPr>
      <w:proofErr w:type="spellStart"/>
      <w:r w:rsidRPr="00C47D6C">
        <w:rPr>
          <w:rFonts w:ascii="Times New Roman" w:hAnsi="Times New Roman" w:cs="Times New Roman"/>
          <w:sz w:val="24"/>
          <w:szCs w:val="24"/>
        </w:rPr>
        <w:t>Panalungtik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ieu</w:t>
      </w:r>
      <w:proofErr w:type="spellEnd"/>
      <w:r w:rsidRPr="00C47D6C">
        <w:rPr>
          <w:rFonts w:ascii="Times New Roman" w:hAnsi="Times New Roman" w:cs="Times New Roman"/>
          <w:sz w:val="24"/>
          <w:szCs w:val="24"/>
        </w:rPr>
        <w:t xml:space="preserve"> </w:t>
      </w:r>
      <w:proofErr w:type="spellStart"/>
      <w:r>
        <w:rPr>
          <w:rFonts w:ascii="Times New Roman" w:hAnsi="Times New Roman" w:cs="Times New Roman"/>
          <w:sz w:val="24"/>
          <w:szCs w:val="24"/>
        </w:rPr>
        <w:t>dijudulan</w:t>
      </w:r>
      <w:proofErr w:type="spellEnd"/>
      <w:r>
        <w:rPr>
          <w:rFonts w:ascii="Times New Roman" w:hAnsi="Times New Roman" w:cs="Times New Roman"/>
          <w:sz w:val="24"/>
          <w:szCs w:val="24"/>
        </w:rPr>
        <w:t xml:space="preserve"> “PEMANFAATAN INSTAGRAM</w:t>
      </w:r>
      <w:r w:rsidRPr="00C47D6C">
        <w:rPr>
          <w:rFonts w:ascii="Times New Roman" w:hAnsi="Times New Roman" w:cs="Times New Roman"/>
          <w:sz w:val="24"/>
          <w:szCs w:val="24"/>
        </w:rPr>
        <w:t xml:space="preserve"> DINA NGAJAGI LOYALITAS LANGGANAN PT. KAI (STUDI DESKRIPTIF KUALITATIF NGEUNAAN PAMAKE REKENING INSTAGRAM PT. </w:t>
      </w:r>
      <w:proofErr w:type="spellStart"/>
      <w:r w:rsidRPr="00C47D6C">
        <w:rPr>
          <w:rFonts w:ascii="Times New Roman" w:hAnsi="Times New Roman" w:cs="Times New Roman"/>
          <w:sz w:val="24"/>
          <w:szCs w:val="24"/>
        </w:rPr>
        <w:t>sepur</w:t>
      </w:r>
      <w:proofErr w:type="spellEnd"/>
      <w:r w:rsidRPr="00C47D6C">
        <w:rPr>
          <w:rFonts w:ascii="Times New Roman" w:hAnsi="Times New Roman" w:cs="Times New Roman"/>
          <w:sz w:val="24"/>
          <w:szCs w:val="24"/>
        </w:rPr>
        <w:t xml:space="preserve"> INDONESIA DI BANDUNG)”. </w:t>
      </w:r>
      <w:proofErr w:type="spellStart"/>
      <w:r w:rsidRPr="00C47D6C">
        <w:rPr>
          <w:rFonts w:ascii="Times New Roman" w:hAnsi="Times New Roman" w:cs="Times New Roman"/>
          <w:sz w:val="24"/>
          <w:szCs w:val="24"/>
        </w:rPr>
        <w:t>Tuju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panalungtik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ieu</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teh</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kanggo</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ter</w:t>
      </w:r>
      <w:r>
        <w:rPr>
          <w:rFonts w:ascii="Times New Roman" w:hAnsi="Times New Roman" w:cs="Times New Roman"/>
          <w:sz w:val="24"/>
          <w:szCs w:val="24"/>
        </w:rPr>
        <w: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Instagram</w:t>
      </w:r>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din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ngajagi</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loyalitas</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langgan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ngaliwat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rekening</w:t>
      </w:r>
      <w:proofErr w:type="spellEnd"/>
      <w:r w:rsidRPr="00C47D6C">
        <w:rPr>
          <w:rFonts w:ascii="Times New Roman" w:hAnsi="Times New Roman" w:cs="Times New Roman"/>
          <w:sz w:val="24"/>
          <w:szCs w:val="24"/>
        </w:rPr>
        <w:t xml:space="preserve"> Instagram PT. KAI di Bandung.</w:t>
      </w:r>
    </w:p>
    <w:p w14:paraId="4736DE35" w14:textId="77777777" w:rsidR="008F67C3" w:rsidRPr="00C47D6C" w:rsidRDefault="008F67C3" w:rsidP="008F67C3">
      <w:pPr>
        <w:spacing w:line="240" w:lineRule="auto"/>
        <w:ind w:left="284" w:firstLine="0"/>
        <w:rPr>
          <w:rFonts w:ascii="Times New Roman" w:hAnsi="Times New Roman" w:cs="Times New Roman"/>
          <w:sz w:val="24"/>
          <w:szCs w:val="24"/>
        </w:rPr>
      </w:pPr>
    </w:p>
    <w:p w14:paraId="1EF770A6" w14:textId="77777777" w:rsidR="008F67C3" w:rsidRDefault="008F67C3" w:rsidP="008F67C3">
      <w:pPr>
        <w:spacing w:line="240" w:lineRule="auto"/>
        <w:ind w:firstLine="709"/>
        <w:rPr>
          <w:rFonts w:ascii="Times New Roman" w:hAnsi="Times New Roman" w:cs="Times New Roman"/>
          <w:sz w:val="24"/>
          <w:szCs w:val="24"/>
        </w:rPr>
      </w:pPr>
      <w:proofErr w:type="spellStart"/>
      <w:r w:rsidRPr="00C47D6C">
        <w:rPr>
          <w:rFonts w:ascii="Times New Roman" w:hAnsi="Times New Roman" w:cs="Times New Roman"/>
          <w:sz w:val="24"/>
          <w:szCs w:val="24"/>
        </w:rPr>
        <w:t>Padik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panalungtikan</w:t>
      </w:r>
      <w:proofErr w:type="spellEnd"/>
      <w:r w:rsidRPr="00C47D6C">
        <w:rPr>
          <w:rFonts w:ascii="Times New Roman" w:hAnsi="Times New Roman" w:cs="Times New Roman"/>
          <w:sz w:val="24"/>
          <w:szCs w:val="24"/>
        </w:rPr>
        <w:t xml:space="preserve"> anu </w:t>
      </w:r>
      <w:proofErr w:type="spellStart"/>
      <w:r w:rsidRPr="00C47D6C">
        <w:rPr>
          <w:rFonts w:ascii="Times New Roman" w:hAnsi="Times New Roman" w:cs="Times New Roman"/>
          <w:sz w:val="24"/>
          <w:szCs w:val="24"/>
        </w:rPr>
        <w:t>dipake</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din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panalungtik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ieu</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teh</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padik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panalungtik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deskriptif</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kualitatif</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Teori</w:t>
      </w:r>
      <w:proofErr w:type="spellEnd"/>
      <w:r w:rsidRPr="00C47D6C">
        <w:rPr>
          <w:rFonts w:ascii="Times New Roman" w:hAnsi="Times New Roman" w:cs="Times New Roman"/>
          <w:sz w:val="24"/>
          <w:szCs w:val="24"/>
        </w:rPr>
        <w:t xml:space="preserve"> anu </w:t>
      </w:r>
      <w:proofErr w:type="spellStart"/>
      <w:r w:rsidRPr="00C47D6C">
        <w:rPr>
          <w:rFonts w:ascii="Times New Roman" w:hAnsi="Times New Roman" w:cs="Times New Roman"/>
          <w:sz w:val="24"/>
          <w:szCs w:val="24"/>
        </w:rPr>
        <w:t>dipake</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nyaet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teori</w:t>
      </w:r>
      <w:proofErr w:type="spellEnd"/>
      <w:r w:rsidRPr="00C47D6C">
        <w:rPr>
          <w:rFonts w:ascii="Times New Roman" w:hAnsi="Times New Roman" w:cs="Times New Roman"/>
          <w:sz w:val="24"/>
          <w:szCs w:val="24"/>
        </w:rPr>
        <w:t xml:space="preserve"> New Media </w:t>
      </w:r>
      <w:proofErr w:type="spellStart"/>
      <w:r w:rsidRPr="00C47D6C">
        <w:rPr>
          <w:rFonts w:ascii="Times New Roman" w:hAnsi="Times New Roman" w:cs="Times New Roman"/>
          <w:sz w:val="24"/>
          <w:szCs w:val="24"/>
        </w:rPr>
        <w:t>Mcquail</w:t>
      </w:r>
      <w:proofErr w:type="spellEnd"/>
      <w:r w:rsidRPr="00C47D6C">
        <w:rPr>
          <w:rFonts w:ascii="Times New Roman" w:hAnsi="Times New Roman" w:cs="Times New Roman"/>
          <w:sz w:val="24"/>
          <w:szCs w:val="24"/>
        </w:rPr>
        <w:t xml:space="preserve">. Teknik </w:t>
      </w:r>
      <w:proofErr w:type="spellStart"/>
      <w:r w:rsidRPr="00C47D6C">
        <w:rPr>
          <w:rFonts w:ascii="Times New Roman" w:hAnsi="Times New Roman" w:cs="Times New Roman"/>
          <w:sz w:val="24"/>
          <w:szCs w:val="24"/>
        </w:rPr>
        <w:t>pengumpulan</w:t>
      </w:r>
      <w:proofErr w:type="spellEnd"/>
      <w:r w:rsidRPr="00C47D6C">
        <w:rPr>
          <w:rFonts w:ascii="Times New Roman" w:hAnsi="Times New Roman" w:cs="Times New Roman"/>
          <w:sz w:val="24"/>
          <w:szCs w:val="24"/>
        </w:rPr>
        <w:t xml:space="preserve"> data </w:t>
      </w:r>
      <w:proofErr w:type="spellStart"/>
      <w:r w:rsidRPr="00C47D6C">
        <w:rPr>
          <w:rFonts w:ascii="Times New Roman" w:hAnsi="Times New Roman" w:cs="Times New Roman"/>
          <w:sz w:val="24"/>
          <w:szCs w:val="24"/>
        </w:rPr>
        <w:t>dipigawe</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ngaliwat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studi</w:t>
      </w:r>
      <w:proofErr w:type="spellEnd"/>
      <w:r w:rsidRPr="00C47D6C">
        <w:rPr>
          <w:rFonts w:ascii="Times New Roman" w:hAnsi="Times New Roman" w:cs="Times New Roman"/>
          <w:sz w:val="24"/>
          <w:szCs w:val="24"/>
        </w:rPr>
        <w:t xml:space="preserve"> </w:t>
      </w:r>
      <w:proofErr w:type="spellStart"/>
      <w:proofErr w:type="gramStart"/>
      <w:r w:rsidRPr="00C47D6C">
        <w:rPr>
          <w:rFonts w:ascii="Times New Roman" w:hAnsi="Times New Roman" w:cs="Times New Roman"/>
          <w:sz w:val="24"/>
          <w:szCs w:val="24"/>
        </w:rPr>
        <w:t>pustaka,observasi</w:t>
      </w:r>
      <w:proofErr w:type="gramEnd"/>
      <w:r w:rsidRPr="00C47D6C">
        <w:rPr>
          <w:rFonts w:ascii="Times New Roman" w:hAnsi="Times New Roman" w:cs="Times New Roman"/>
          <w:sz w:val="24"/>
          <w:szCs w:val="24"/>
        </w:rPr>
        <w:t>,wawancara,sart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dokume</w:t>
      </w:r>
      <w:r>
        <w:rPr>
          <w:rFonts w:ascii="Times New Roman" w:hAnsi="Times New Roman" w:cs="Times New Roman"/>
          <w:sz w:val="24"/>
          <w:szCs w:val="24"/>
        </w:rPr>
        <w:t>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h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i</w:t>
      </w:r>
      <w:r w:rsidRPr="00C47D6C">
        <w:rPr>
          <w:rFonts w:ascii="Times New Roman" w:hAnsi="Times New Roman" w:cs="Times New Roman"/>
          <w:sz w:val="24"/>
          <w:szCs w:val="24"/>
        </w:rPr>
        <w:t>,sart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hiji</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inform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akademisi</w:t>
      </w:r>
      <w:proofErr w:type="spellEnd"/>
      <w:r w:rsidRPr="00C47D6C">
        <w:rPr>
          <w:rFonts w:ascii="Times New Roman" w:hAnsi="Times New Roman" w:cs="Times New Roman"/>
          <w:sz w:val="24"/>
          <w:szCs w:val="24"/>
        </w:rPr>
        <w:t>.</w:t>
      </w:r>
    </w:p>
    <w:p w14:paraId="15A943A2" w14:textId="77777777" w:rsidR="008F67C3" w:rsidRPr="00C47D6C" w:rsidRDefault="008F67C3" w:rsidP="008F67C3">
      <w:pPr>
        <w:spacing w:line="240" w:lineRule="auto"/>
        <w:ind w:left="284" w:firstLine="0"/>
        <w:rPr>
          <w:rFonts w:ascii="Times New Roman" w:hAnsi="Times New Roman" w:cs="Times New Roman"/>
          <w:sz w:val="24"/>
          <w:szCs w:val="24"/>
        </w:rPr>
      </w:pPr>
    </w:p>
    <w:p w14:paraId="19946197" w14:textId="77777777" w:rsidR="008F67C3" w:rsidRDefault="008F67C3" w:rsidP="008F67C3">
      <w:pPr>
        <w:spacing w:line="240" w:lineRule="auto"/>
        <w:ind w:firstLine="709"/>
        <w:rPr>
          <w:rFonts w:ascii="Times New Roman" w:hAnsi="Times New Roman" w:cs="Times New Roman"/>
          <w:sz w:val="24"/>
          <w:szCs w:val="24"/>
        </w:rPr>
      </w:pPr>
      <w:proofErr w:type="spellStart"/>
      <w:r w:rsidRPr="00C47D6C">
        <w:rPr>
          <w:rFonts w:ascii="Times New Roman" w:hAnsi="Times New Roman" w:cs="Times New Roman"/>
          <w:sz w:val="24"/>
          <w:szCs w:val="24"/>
        </w:rPr>
        <w:t>Dumasar</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kenging</w:t>
      </w:r>
      <w:proofErr w:type="spellEnd"/>
      <w:r w:rsidRPr="00C47D6C">
        <w:rPr>
          <w:rFonts w:ascii="Times New Roman" w:hAnsi="Times New Roman" w:cs="Times New Roman"/>
          <w:sz w:val="24"/>
          <w:szCs w:val="24"/>
        </w:rPr>
        <w:t xml:space="preserve"> anu </w:t>
      </w:r>
      <w:proofErr w:type="spellStart"/>
      <w:r w:rsidRPr="00C47D6C">
        <w:rPr>
          <w:rFonts w:ascii="Times New Roman" w:hAnsi="Times New Roman" w:cs="Times New Roman"/>
          <w:sz w:val="24"/>
          <w:szCs w:val="24"/>
        </w:rPr>
        <w:t>ditamp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ku</w:t>
      </w:r>
      <w:proofErr w:type="spellEnd"/>
      <w:r w:rsidRPr="00C47D6C">
        <w:rPr>
          <w:rFonts w:ascii="Times New Roman" w:hAnsi="Times New Roman" w:cs="Times New Roman"/>
          <w:sz w:val="24"/>
          <w:szCs w:val="24"/>
        </w:rPr>
        <w:t xml:space="preserve"> </w:t>
      </w:r>
      <w:proofErr w:type="spellStart"/>
      <w:proofErr w:type="gramStart"/>
      <w:r w:rsidRPr="00C47D6C">
        <w:rPr>
          <w:rFonts w:ascii="Times New Roman" w:hAnsi="Times New Roman" w:cs="Times New Roman"/>
          <w:sz w:val="24"/>
          <w:szCs w:val="24"/>
        </w:rPr>
        <w:t>peneliti,pemanfaatan</w:t>
      </w:r>
      <w:proofErr w:type="spellEnd"/>
      <w:proofErr w:type="gramEnd"/>
      <w:r w:rsidRPr="00C47D6C">
        <w:rPr>
          <w:rFonts w:ascii="Times New Roman" w:hAnsi="Times New Roman" w:cs="Times New Roman"/>
          <w:sz w:val="24"/>
          <w:szCs w:val="24"/>
        </w:rPr>
        <w:t xml:space="preserve"> new media </w:t>
      </w:r>
      <w:proofErr w:type="spellStart"/>
      <w:r w:rsidRPr="00C47D6C">
        <w:rPr>
          <w:rFonts w:ascii="Times New Roman" w:hAnsi="Times New Roman" w:cs="Times New Roman"/>
          <w:sz w:val="24"/>
          <w:szCs w:val="24"/>
        </w:rPr>
        <w:t>din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ngajagi</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loyalitas</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langganan</w:t>
      </w:r>
      <w:proofErr w:type="spellEnd"/>
      <w:r w:rsidRPr="00C47D6C">
        <w:rPr>
          <w:rFonts w:ascii="Times New Roman" w:hAnsi="Times New Roman" w:cs="Times New Roman"/>
          <w:sz w:val="24"/>
          <w:szCs w:val="24"/>
        </w:rPr>
        <w:t xml:space="preserve"> PT.KAI </w:t>
      </w:r>
      <w:proofErr w:type="spellStart"/>
      <w:r w:rsidRPr="00C47D6C">
        <w:rPr>
          <w:rFonts w:ascii="Times New Roman" w:hAnsi="Times New Roman" w:cs="Times New Roman"/>
          <w:sz w:val="24"/>
          <w:szCs w:val="24"/>
        </w:rPr>
        <w:t>ditingali</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ti</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tilu</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faktor</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yaktos</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keterhubung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akses,interaktivitas</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sart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pemanfaatan</w:t>
      </w:r>
      <w:proofErr w:type="spellEnd"/>
      <w:r w:rsidRPr="00C47D6C">
        <w:rPr>
          <w:rFonts w:ascii="Times New Roman" w:hAnsi="Times New Roman" w:cs="Times New Roman"/>
          <w:sz w:val="24"/>
          <w:szCs w:val="24"/>
        </w:rPr>
        <w:t xml:space="preserve"> (new media) </w:t>
      </w:r>
      <w:proofErr w:type="spellStart"/>
      <w:r w:rsidRPr="00C47D6C">
        <w:rPr>
          <w:rFonts w:ascii="Times New Roman" w:hAnsi="Times New Roman" w:cs="Times New Roman"/>
          <w:sz w:val="24"/>
          <w:szCs w:val="24"/>
        </w:rPr>
        <w:t>mendapat</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respo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positip</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ti</w:t>
      </w:r>
      <w:proofErr w:type="spellEnd"/>
      <w:r w:rsidRPr="00C47D6C">
        <w:rPr>
          <w:rFonts w:ascii="Times New Roman" w:hAnsi="Times New Roman" w:cs="Times New Roman"/>
          <w:sz w:val="24"/>
          <w:szCs w:val="24"/>
        </w:rPr>
        <w:t xml:space="preserve"> para </w:t>
      </w:r>
      <w:proofErr w:type="spellStart"/>
      <w:r w:rsidRPr="00C47D6C">
        <w:rPr>
          <w:rFonts w:ascii="Times New Roman" w:hAnsi="Times New Roman" w:cs="Times New Roman"/>
          <w:sz w:val="24"/>
          <w:szCs w:val="24"/>
        </w:rPr>
        <w:t>informan</w:t>
      </w:r>
      <w:proofErr w:type="spellEnd"/>
      <w:r w:rsidRPr="00C47D6C">
        <w:rPr>
          <w:rFonts w:ascii="Times New Roman" w:hAnsi="Times New Roman" w:cs="Times New Roman"/>
          <w:sz w:val="24"/>
          <w:szCs w:val="24"/>
        </w:rPr>
        <w:t xml:space="preserve"> inti. </w:t>
      </w:r>
      <w:proofErr w:type="spellStart"/>
      <w:r w:rsidRPr="00C47D6C">
        <w:rPr>
          <w:rFonts w:ascii="Times New Roman" w:hAnsi="Times New Roman" w:cs="Times New Roman"/>
          <w:sz w:val="24"/>
          <w:szCs w:val="24"/>
        </w:rPr>
        <w:t>Keterhubung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akses</w:t>
      </w:r>
      <w:proofErr w:type="spellEnd"/>
      <w:r w:rsidRPr="00C47D6C">
        <w:rPr>
          <w:rFonts w:ascii="Times New Roman" w:hAnsi="Times New Roman" w:cs="Times New Roman"/>
          <w:sz w:val="24"/>
          <w:szCs w:val="24"/>
        </w:rPr>
        <w:t xml:space="preserve"> PT.KAI </w:t>
      </w:r>
      <w:proofErr w:type="spellStart"/>
      <w:r w:rsidRPr="00C47D6C">
        <w:rPr>
          <w:rFonts w:ascii="Times New Roman" w:hAnsi="Times New Roman" w:cs="Times New Roman"/>
          <w:sz w:val="24"/>
          <w:szCs w:val="24"/>
        </w:rPr>
        <w:t>kalaw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langgan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gampil</w:t>
      </w:r>
      <w:proofErr w:type="spellEnd"/>
      <w:r w:rsidRPr="00C47D6C">
        <w:rPr>
          <w:rFonts w:ascii="Times New Roman" w:hAnsi="Times New Roman" w:cs="Times New Roman"/>
          <w:sz w:val="24"/>
          <w:szCs w:val="24"/>
        </w:rPr>
        <w:t xml:space="preserve"> </w:t>
      </w:r>
      <w:proofErr w:type="spellStart"/>
      <w:proofErr w:type="gramStart"/>
      <w:r w:rsidRPr="00C47D6C">
        <w:rPr>
          <w:rFonts w:ascii="Times New Roman" w:hAnsi="Times New Roman" w:cs="Times New Roman"/>
          <w:sz w:val="24"/>
          <w:szCs w:val="24"/>
        </w:rPr>
        <w:t>pisan,interaktivitas</w:t>
      </w:r>
      <w:proofErr w:type="spellEnd"/>
      <w:proofErr w:type="gramEnd"/>
      <w:r w:rsidRPr="00C47D6C">
        <w:rPr>
          <w:rFonts w:ascii="Times New Roman" w:hAnsi="Times New Roman" w:cs="Times New Roman"/>
          <w:sz w:val="24"/>
          <w:szCs w:val="24"/>
        </w:rPr>
        <w:t xml:space="preserve"> PT.KAI </w:t>
      </w:r>
      <w:proofErr w:type="spellStart"/>
      <w:r w:rsidRPr="00C47D6C">
        <w:rPr>
          <w:rFonts w:ascii="Times New Roman" w:hAnsi="Times New Roman" w:cs="Times New Roman"/>
          <w:sz w:val="24"/>
          <w:szCs w:val="24"/>
        </w:rPr>
        <w:t>kalaw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langgan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sering</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dipigawe</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sart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pemanfaatan</w:t>
      </w:r>
      <w:proofErr w:type="spellEnd"/>
      <w:r w:rsidRPr="00C47D6C">
        <w:rPr>
          <w:rFonts w:ascii="Times New Roman" w:hAnsi="Times New Roman" w:cs="Times New Roman"/>
          <w:sz w:val="24"/>
          <w:szCs w:val="24"/>
        </w:rPr>
        <w:t xml:space="preserve"> Instagram PT.KAI </w:t>
      </w:r>
      <w:proofErr w:type="spellStart"/>
      <w:r w:rsidRPr="00C47D6C">
        <w:rPr>
          <w:rFonts w:ascii="Times New Roman" w:hAnsi="Times New Roman" w:cs="Times New Roman"/>
          <w:sz w:val="24"/>
          <w:szCs w:val="24"/>
        </w:rPr>
        <w:t>dijadikeu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minangk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saran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informasi</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sart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promosi</w:t>
      </w:r>
      <w:proofErr w:type="spellEnd"/>
      <w:r w:rsidRPr="00C47D6C">
        <w:rPr>
          <w:rFonts w:ascii="Times New Roman" w:hAnsi="Times New Roman" w:cs="Times New Roman"/>
          <w:sz w:val="24"/>
          <w:szCs w:val="24"/>
        </w:rPr>
        <w:t>.</w:t>
      </w:r>
    </w:p>
    <w:p w14:paraId="6C70991F" w14:textId="77777777" w:rsidR="008F67C3" w:rsidRPr="00C47D6C" w:rsidRDefault="008F67C3" w:rsidP="008F67C3">
      <w:pPr>
        <w:spacing w:line="240" w:lineRule="auto"/>
        <w:ind w:left="284" w:firstLine="0"/>
        <w:rPr>
          <w:rFonts w:ascii="Times New Roman" w:hAnsi="Times New Roman" w:cs="Times New Roman"/>
          <w:sz w:val="24"/>
          <w:szCs w:val="24"/>
        </w:rPr>
      </w:pPr>
    </w:p>
    <w:p w14:paraId="36AF2E1A" w14:textId="77777777" w:rsidR="008F67C3" w:rsidRPr="00C47D6C" w:rsidRDefault="008F67C3" w:rsidP="008F67C3">
      <w:pPr>
        <w:spacing w:line="240" w:lineRule="auto"/>
        <w:ind w:firstLine="709"/>
        <w:rPr>
          <w:rFonts w:ascii="Times New Roman" w:hAnsi="Times New Roman" w:cs="Times New Roman"/>
          <w:sz w:val="24"/>
          <w:szCs w:val="24"/>
        </w:rPr>
      </w:pPr>
      <w:proofErr w:type="spellStart"/>
      <w:r w:rsidRPr="00C47D6C">
        <w:rPr>
          <w:rFonts w:ascii="Times New Roman" w:hAnsi="Times New Roman" w:cs="Times New Roman"/>
          <w:sz w:val="24"/>
          <w:szCs w:val="24"/>
        </w:rPr>
        <w:t>Sanggeus</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peneliti</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ngalakukeu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panalungtik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din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pemanfaatan</w:t>
      </w:r>
      <w:proofErr w:type="spellEnd"/>
      <w:r w:rsidRPr="00C47D6C">
        <w:rPr>
          <w:rFonts w:ascii="Times New Roman" w:hAnsi="Times New Roman" w:cs="Times New Roman"/>
          <w:sz w:val="24"/>
          <w:szCs w:val="24"/>
        </w:rPr>
        <w:t xml:space="preserve"> </w:t>
      </w:r>
      <w:r>
        <w:rPr>
          <w:rFonts w:ascii="Times New Roman" w:hAnsi="Times New Roman" w:cs="Times New Roman"/>
          <w:sz w:val="24"/>
          <w:szCs w:val="24"/>
        </w:rPr>
        <w:t>Instagram</w:t>
      </w:r>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din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ngajagi</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loyalitas</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langganan</w:t>
      </w:r>
      <w:proofErr w:type="spellEnd"/>
      <w:r w:rsidRPr="00C47D6C">
        <w:rPr>
          <w:rFonts w:ascii="Times New Roman" w:hAnsi="Times New Roman" w:cs="Times New Roman"/>
          <w:sz w:val="24"/>
          <w:szCs w:val="24"/>
        </w:rPr>
        <w:t xml:space="preserve"> </w:t>
      </w:r>
      <w:proofErr w:type="spellStart"/>
      <w:proofErr w:type="gramStart"/>
      <w:r w:rsidRPr="00C47D6C">
        <w:rPr>
          <w:rFonts w:ascii="Times New Roman" w:hAnsi="Times New Roman" w:cs="Times New Roman"/>
          <w:sz w:val="24"/>
          <w:szCs w:val="24"/>
        </w:rPr>
        <w:t>PT.KAI,peneliti</w:t>
      </w:r>
      <w:proofErr w:type="spellEnd"/>
      <w:proofErr w:type="gram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ngusulkeu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supados</w:t>
      </w:r>
      <w:proofErr w:type="spellEnd"/>
      <w:r w:rsidRPr="00C47D6C">
        <w:rPr>
          <w:rFonts w:ascii="Times New Roman" w:hAnsi="Times New Roman" w:cs="Times New Roman"/>
          <w:sz w:val="24"/>
          <w:szCs w:val="24"/>
        </w:rPr>
        <w:t xml:space="preserve"> admin Instagram PT.KAI </w:t>
      </w:r>
      <w:proofErr w:type="spellStart"/>
      <w:r w:rsidRPr="00C47D6C">
        <w:rPr>
          <w:rFonts w:ascii="Times New Roman" w:hAnsi="Times New Roman" w:cs="Times New Roman"/>
          <w:sz w:val="24"/>
          <w:szCs w:val="24"/>
        </w:rPr>
        <w:t>langkung</w:t>
      </w:r>
      <w:proofErr w:type="spellEnd"/>
      <w:r w:rsidRPr="00C47D6C">
        <w:rPr>
          <w:rFonts w:ascii="Times New Roman" w:hAnsi="Times New Roman" w:cs="Times New Roman"/>
          <w:sz w:val="24"/>
          <w:szCs w:val="24"/>
        </w:rPr>
        <w:t xml:space="preserve"> tapis </w:t>
      </w:r>
      <w:proofErr w:type="spellStart"/>
      <w:r w:rsidRPr="00C47D6C">
        <w:rPr>
          <w:rFonts w:ascii="Times New Roman" w:hAnsi="Times New Roman" w:cs="Times New Roman"/>
          <w:sz w:val="24"/>
          <w:szCs w:val="24"/>
        </w:rPr>
        <w:t>sart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enggal</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din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merespo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pataros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langgan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sart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langkung</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kreatif</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din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memposting</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gambar</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atawa</w:t>
      </w:r>
      <w:proofErr w:type="spellEnd"/>
      <w:r w:rsidRPr="00C47D6C">
        <w:rPr>
          <w:rFonts w:ascii="Times New Roman" w:hAnsi="Times New Roman" w:cs="Times New Roman"/>
          <w:sz w:val="24"/>
          <w:szCs w:val="24"/>
        </w:rPr>
        <w:t xml:space="preserve"> video </w:t>
      </w:r>
      <w:proofErr w:type="spellStart"/>
      <w:r w:rsidRPr="00C47D6C">
        <w:rPr>
          <w:rFonts w:ascii="Times New Roman" w:hAnsi="Times New Roman" w:cs="Times New Roman"/>
          <w:sz w:val="24"/>
          <w:szCs w:val="24"/>
        </w:rPr>
        <w:t>supados</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henteu</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terkesa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monoton</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sarta</w:t>
      </w:r>
      <w:proofErr w:type="spellEnd"/>
      <w:r w:rsidRPr="00C47D6C">
        <w:rPr>
          <w:rFonts w:ascii="Times New Roman" w:hAnsi="Times New Roman" w:cs="Times New Roman"/>
          <w:sz w:val="24"/>
          <w:szCs w:val="24"/>
        </w:rPr>
        <w:t xml:space="preserve"> </w:t>
      </w:r>
      <w:proofErr w:type="spellStart"/>
      <w:r w:rsidRPr="00C47D6C">
        <w:rPr>
          <w:rFonts w:ascii="Times New Roman" w:hAnsi="Times New Roman" w:cs="Times New Roman"/>
          <w:sz w:val="24"/>
          <w:szCs w:val="24"/>
        </w:rPr>
        <w:t>pikaboseneun</w:t>
      </w:r>
      <w:proofErr w:type="spellEnd"/>
      <w:r w:rsidRPr="00C47D6C">
        <w:rPr>
          <w:rFonts w:ascii="Times New Roman" w:hAnsi="Times New Roman" w:cs="Times New Roman"/>
          <w:sz w:val="24"/>
          <w:szCs w:val="24"/>
        </w:rPr>
        <w:t>.</w:t>
      </w:r>
    </w:p>
    <w:p w14:paraId="79886E63" w14:textId="77777777" w:rsidR="008F67C3" w:rsidRDefault="008F67C3" w:rsidP="008F67C3">
      <w:pPr>
        <w:spacing w:line="240" w:lineRule="auto"/>
        <w:ind w:left="284" w:firstLine="0"/>
        <w:rPr>
          <w:rFonts w:ascii="Times New Roman" w:hAnsi="Times New Roman" w:cs="Times New Roman"/>
          <w:sz w:val="24"/>
          <w:szCs w:val="24"/>
        </w:rPr>
      </w:pPr>
    </w:p>
    <w:p w14:paraId="01FFCF18" w14:textId="77777777" w:rsidR="008F67C3" w:rsidRDefault="008F67C3" w:rsidP="008F67C3">
      <w:pPr>
        <w:spacing w:line="240" w:lineRule="auto"/>
        <w:ind w:left="284" w:firstLine="0"/>
        <w:rPr>
          <w:rFonts w:ascii="Times New Roman" w:hAnsi="Times New Roman" w:cs="Times New Roman"/>
          <w:sz w:val="24"/>
          <w:szCs w:val="24"/>
        </w:rPr>
      </w:pPr>
    </w:p>
    <w:p w14:paraId="4DB87A66" w14:textId="77777777" w:rsidR="008F67C3" w:rsidRPr="00C47D6C" w:rsidRDefault="008F67C3" w:rsidP="008F67C3">
      <w:pPr>
        <w:spacing w:line="240" w:lineRule="auto"/>
        <w:ind w:left="284" w:firstLine="0"/>
        <w:rPr>
          <w:rFonts w:ascii="Times New Roman" w:hAnsi="Times New Roman" w:cs="Times New Roman"/>
          <w:sz w:val="24"/>
          <w:szCs w:val="24"/>
        </w:rPr>
      </w:pPr>
    </w:p>
    <w:p w14:paraId="393C7B1E" w14:textId="77777777" w:rsidR="008F67C3" w:rsidRPr="00C47D6C" w:rsidRDefault="008F67C3" w:rsidP="008F67C3">
      <w:pPr>
        <w:spacing w:line="240" w:lineRule="auto"/>
        <w:ind w:left="284" w:hanging="284"/>
        <w:rPr>
          <w:rFonts w:ascii="Times New Roman" w:hAnsi="Times New Roman" w:cs="Times New Roman"/>
          <w:sz w:val="24"/>
          <w:szCs w:val="24"/>
        </w:rPr>
      </w:pPr>
      <w:proofErr w:type="spellStart"/>
      <w:r w:rsidRPr="00C47D6C">
        <w:rPr>
          <w:rFonts w:ascii="Times New Roman" w:hAnsi="Times New Roman" w:cs="Times New Roman"/>
          <w:b/>
          <w:bCs/>
          <w:sz w:val="24"/>
          <w:szCs w:val="24"/>
        </w:rPr>
        <w:t>Sanggem</w:t>
      </w:r>
      <w:proofErr w:type="spellEnd"/>
      <w:r w:rsidRPr="00C47D6C">
        <w:rPr>
          <w:rFonts w:ascii="Times New Roman" w:hAnsi="Times New Roman" w:cs="Times New Roman"/>
          <w:b/>
          <w:bCs/>
          <w:sz w:val="24"/>
          <w:szCs w:val="24"/>
        </w:rPr>
        <w:t xml:space="preserve"> </w:t>
      </w:r>
      <w:proofErr w:type="spellStart"/>
      <w:r w:rsidRPr="00C47D6C">
        <w:rPr>
          <w:rFonts w:ascii="Times New Roman" w:hAnsi="Times New Roman" w:cs="Times New Roman"/>
          <w:b/>
          <w:bCs/>
          <w:sz w:val="24"/>
          <w:szCs w:val="24"/>
        </w:rPr>
        <w:t>Kunci</w:t>
      </w:r>
      <w:proofErr w:type="spellEnd"/>
      <w:r w:rsidRPr="00C47D6C">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Pr="00C47D6C">
        <w:rPr>
          <w:rFonts w:ascii="Times New Roman" w:hAnsi="Times New Roman" w:cs="Times New Roman"/>
          <w:sz w:val="24"/>
          <w:szCs w:val="24"/>
        </w:rPr>
        <w:t>Instagram,Langganan</w:t>
      </w:r>
      <w:proofErr w:type="gramEnd"/>
      <w:r w:rsidRPr="00C47D6C">
        <w:rPr>
          <w:rFonts w:ascii="Times New Roman" w:hAnsi="Times New Roman" w:cs="Times New Roman"/>
          <w:sz w:val="24"/>
          <w:szCs w:val="24"/>
        </w:rPr>
        <w:t>,PT</w:t>
      </w:r>
      <w:proofErr w:type="spellEnd"/>
      <w:r w:rsidRPr="00C47D6C">
        <w:rPr>
          <w:rFonts w:ascii="Times New Roman" w:hAnsi="Times New Roman" w:cs="Times New Roman"/>
          <w:sz w:val="24"/>
          <w:szCs w:val="24"/>
        </w:rPr>
        <w:t>. KAI.</w:t>
      </w:r>
    </w:p>
    <w:p w14:paraId="604BF321" w14:textId="77777777" w:rsidR="008F67C3" w:rsidRPr="00C47D6C" w:rsidRDefault="008F67C3" w:rsidP="008F67C3">
      <w:pPr>
        <w:spacing w:line="240" w:lineRule="auto"/>
        <w:ind w:left="284" w:firstLine="0"/>
        <w:rPr>
          <w:rFonts w:ascii="Times New Roman" w:hAnsi="Times New Roman" w:cs="Times New Roman"/>
          <w:sz w:val="24"/>
          <w:szCs w:val="24"/>
        </w:rPr>
      </w:pPr>
    </w:p>
    <w:p w14:paraId="5CBB32E5" w14:textId="77777777" w:rsidR="008F67C3" w:rsidRDefault="008F67C3" w:rsidP="008F67C3">
      <w:pPr>
        <w:spacing w:line="240" w:lineRule="auto"/>
        <w:jc w:val="left"/>
        <w:rPr>
          <w:rFonts w:ascii="Arial" w:hAnsi="Arial" w:cs="Arial"/>
          <w:color w:val="000000"/>
          <w:sz w:val="21"/>
          <w:szCs w:val="21"/>
          <w:shd w:val="clear" w:color="auto" w:fill="EBF3FB"/>
        </w:rPr>
      </w:pPr>
    </w:p>
    <w:p w14:paraId="149C6957" w14:textId="77777777" w:rsidR="008F67C3" w:rsidRDefault="008F67C3" w:rsidP="008F67C3">
      <w:pPr>
        <w:spacing w:line="240" w:lineRule="auto"/>
        <w:jc w:val="left"/>
        <w:rPr>
          <w:rFonts w:ascii="Arial" w:hAnsi="Arial" w:cs="Arial"/>
          <w:color w:val="000000"/>
          <w:sz w:val="21"/>
          <w:szCs w:val="21"/>
          <w:shd w:val="clear" w:color="auto" w:fill="EBF3FB"/>
        </w:rPr>
      </w:pPr>
    </w:p>
    <w:p w14:paraId="4F81E288" w14:textId="77777777" w:rsidR="008F67C3" w:rsidRDefault="008F67C3" w:rsidP="008F67C3">
      <w:pPr>
        <w:spacing w:line="240" w:lineRule="auto"/>
        <w:jc w:val="left"/>
        <w:rPr>
          <w:rFonts w:ascii="Arial" w:hAnsi="Arial" w:cs="Arial"/>
          <w:color w:val="000000"/>
          <w:sz w:val="21"/>
          <w:szCs w:val="21"/>
          <w:shd w:val="clear" w:color="auto" w:fill="EBF3FB"/>
        </w:rPr>
      </w:pPr>
    </w:p>
    <w:p w14:paraId="44DC5086" w14:textId="77777777" w:rsidR="008F67C3" w:rsidRDefault="008F67C3" w:rsidP="008F67C3">
      <w:pPr>
        <w:spacing w:line="240" w:lineRule="auto"/>
        <w:jc w:val="left"/>
        <w:rPr>
          <w:rFonts w:ascii="Arial" w:hAnsi="Arial" w:cs="Arial"/>
          <w:color w:val="000000"/>
          <w:sz w:val="21"/>
          <w:szCs w:val="21"/>
          <w:shd w:val="clear" w:color="auto" w:fill="EBF3FB"/>
        </w:rPr>
      </w:pPr>
    </w:p>
    <w:p w14:paraId="530A0BB5" w14:textId="77777777" w:rsidR="008F67C3" w:rsidRDefault="008F67C3" w:rsidP="008F67C3">
      <w:pPr>
        <w:spacing w:line="240" w:lineRule="auto"/>
        <w:jc w:val="left"/>
        <w:rPr>
          <w:rFonts w:ascii="Arial" w:hAnsi="Arial" w:cs="Arial"/>
          <w:color w:val="000000"/>
          <w:sz w:val="21"/>
          <w:szCs w:val="21"/>
          <w:shd w:val="clear" w:color="auto" w:fill="EBF3FB"/>
        </w:rPr>
      </w:pPr>
    </w:p>
    <w:p w14:paraId="436FEF3A" w14:textId="77777777" w:rsidR="008F67C3" w:rsidRDefault="008F67C3" w:rsidP="008F67C3">
      <w:pPr>
        <w:spacing w:line="240" w:lineRule="auto"/>
        <w:jc w:val="left"/>
        <w:rPr>
          <w:rFonts w:ascii="Arial" w:hAnsi="Arial" w:cs="Arial"/>
          <w:color w:val="000000"/>
          <w:sz w:val="21"/>
          <w:szCs w:val="21"/>
          <w:shd w:val="clear" w:color="auto" w:fill="EBF3FB"/>
        </w:rPr>
      </w:pPr>
    </w:p>
    <w:p w14:paraId="3839610F" w14:textId="77777777" w:rsidR="008F67C3" w:rsidRDefault="008F67C3" w:rsidP="008F67C3">
      <w:pPr>
        <w:spacing w:line="240" w:lineRule="auto"/>
        <w:jc w:val="left"/>
        <w:rPr>
          <w:rFonts w:ascii="Arial" w:hAnsi="Arial" w:cs="Arial"/>
          <w:color w:val="000000"/>
          <w:sz w:val="21"/>
          <w:szCs w:val="21"/>
          <w:shd w:val="clear" w:color="auto" w:fill="EBF3FB"/>
        </w:rPr>
      </w:pPr>
    </w:p>
    <w:p w14:paraId="0C4D3FE3" w14:textId="77777777" w:rsidR="008F67C3" w:rsidRPr="00C47D6C" w:rsidRDefault="008F67C3" w:rsidP="008F67C3">
      <w:pPr>
        <w:spacing w:line="240" w:lineRule="auto"/>
        <w:jc w:val="left"/>
        <w:rPr>
          <w:rFonts w:ascii="Times New Roman" w:hAnsi="Times New Roman" w:cs="Times New Roman"/>
          <w:sz w:val="24"/>
          <w:szCs w:val="24"/>
        </w:rPr>
      </w:pPr>
    </w:p>
    <w:p w14:paraId="0A98AD3A" w14:textId="77777777" w:rsidR="008F67C3" w:rsidRDefault="008F67C3" w:rsidP="008F67C3">
      <w:pPr>
        <w:rPr>
          <w:rFonts w:ascii="Times New Roman" w:hAnsi="Times New Roman" w:cs="Times New Roman"/>
          <w:b/>
          <w:sz w:val="24"/>
        </w:rPr>
      </w:pPr>
    </w:p>
    <w:p w14:paraId="1E3A41AB" w14:textId="77777777" w:rsidR="008F67C3" w:rsidRDefault="008F67C3" w:rsidP="008F67C3">
      <w:pPr>
        <w:spacing w:line="240" w:lineRule="auto"/>
        <w:ind w:firstLine="0"/>
        <w:rPr>
          <w:rFonts w:ascii="Times New Roman" w:hAnsi="Times New Roman" w:cs="Times New Roman"/>
          <w:b/>
          <w:sz w:val="24"/>
        </w:rPr>
      </w:pPr>
    </w:p>
    <w:p w14:paraId="3BF60E6B" w14:textId="77777777" w:rsidR="008F67C3" w:rsidRDefault="008F67C3" w:rsidP="008F67C3">
      <w:pPr>
        <w:spacing w:line="240" w:lineRule="auto"/>
        <w:ind w:firstLine="0"/>
        <w:rPr>
          <w:rFonts w:ascii="Times New Roman" w:hAnsi="Times New Roman" w:cs="Times New Roman"/>
          <w:b/>
          <w:sz w:val="24"/>
          <w:szCs w:val="28"/>
        </w:rPr>
      </w:pPr>
    </w:p>
    <w:p w14:paraId="0AF4171B" w14:textId="77777777" w:rsidR="00113A77" w:rsidRPr="008F67C3" w:rsidRDefault="00113A77" w:rsidP="008F67C3">
      <w:pPr>
        <w:ind w:firstLine="0"/>
      </w:pPr>
    </w:p>
    <w:sectPr w:rsidR="00113A77" w:rsidRPr="008F67C3" w:rsidSect="008F67C3">
      <w:headerReference w:type="default" r:id="rId8"/>
      <w:footerReference w:type="default" r:id="rId9"/>
      <w:footerReference w:type="first" r:id="rId10"/>
      <w:pgSz w:w="11909" w:h="16834" w:code="9"/>
      <w:pgMar w:top="2268" w:right="1701" w:bottom="1701" w:left="2268" w:header="709" w:footer="709"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99177" w14:textId="77777777" w:rsidR="00AD7EFF" w:rsidRDefault="00AD7EFF" w:rsidP="005259E4">
      <w:pPr>
        <w:spacing w:line="240" w:lineRule="auto"/>
      </w:pPr>
      <w:r>
        <w:separator/>
      </w:r>
    </w:p>
  </w:endnote>
  <w:endnote w:type="continuationSeparator" w:id="0">
    <w:p w14:paraId="09E3B10C" w14:textId="77777777" w:rsidR="00AD7EFF" w:rsidRDefault="00AD7EFF" w:rsidP="00525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489214"/>
      <w:docPartObj>
        <w:docPartGallery w:val="Page Numbers (Bottom of Page)"/>
        <w:docPartUnique/>
      </w:docPartObj>
    </w:sdtPr>
    <w:sdtEndPr>
      <w:rPr>
        <w:noProof/>
      </w:rPr>
    </w:sdtEndPr>
    <w:sdtContent>
      <w:p w14:paraId="5AFC8959" w14:textId="77777777" w:rsidR="002268BE" w:rsidRDefault="002268BE">
        <w:pPr>
          <w:pStyle w:val="Footer"/>
          <w:jc w:val="center"/>
        </w:pPr>
        <w:r>
          <w:fldChar w:fldCharType="begin"/>
        </w:r>
        <w:r>
          <w:instrText xml:space="preserve"> PAGE   \* MERGEFORMAT </w:instrText>
        </w:r>
        <w:r>
          <w:fldChar w:fldCharType="separate"/>
        </w:r>
        <w:r w:rsidR="00EF4467">
          <w:rPr>
            <w:noProof/>
          </w:rPr>
          <w:t>137</w:t>
        </w:r>
        <w:r>
          <w:rPr>
            <w:noProof/>
          </w:rPr>
          <w:fldChar w:fldCharType="end"/>
        </w:r>
      </w:p>
    </w:sdtContent>
  </w:sdt>
  <w:p w14:paraId="252DF7CC" w14:textId="77777777" w:rsidR="002268BE" w:rsidRDefault="00226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078653"/>
      <w:docPartObj>
        <w:docPartGallery w:val="Page Numbers (Bottom of Page)"/>
        <w:docPartUnique/>
      </w:docPartObj>
    </w:sdtPr>
    <w:sdtEndPr>
      <w:rPr>
        <w:noProof/>
      </w:rPr>
    </w:sdtEndPr>
    <w:sdtContent>
      <w:p w14:paraId="61F9CD5C" w14:textId="35BB9924" w:rsidR="008F67C3" w:rsidRDefault="008F6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305C2C" w14:textId="77777777" w:rsidR="008F67C3" w:rsidRDefault="008F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76D2F" w14:textId="77777777" w:rsidR="00AD7EFF" w:rsidRDefault="00AD7EFF" w:rsidP="005259E4">
      <w:pPr>
        <w:spacing w:line="240" w:lineRule="auto"/>
      </w:pPr>
      <w:r>
        <w:separator/>
      </w:r>
    </w:p>
  </w:footnote>
  <w:footnote w:type="continuationSeparator" w:id="0">
    <w:p w14:paraId="74E54155" w14:textId="77777777" w:rsidR="00AD7EFF" w:rsidRDefault="00AD7EFF" w:rsidP="005259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FE99" w14:textId="106ACB05" w:rsidR="002268BE" w:rsidRDefault="002268BE">
    <w:pPr>
      <w:pStyle w:val="Header"/>
      <w:jc w:val="right"/>
    </w:pPr>
  </w:p>
  <w:p w14:paraId="1BFEE87C" w14:textId="77777777" w:rsidR="002268BE" w:rsidRDefault="00226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4E1"/>
    <w:multiLevelType w:val="hybridMultilevel"/>
    <w:tmpl w:val="F20AEA7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D14D95"/>
    <w:multiLevelType w:val="hybridMultilevel"/>
    <w:tmpl w:val="057E1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95729"/>
    <w:multiLevelType w:val="hybridMultilevel"/>
    <w:tmpl w:val="F48AD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76F9D"/>
    <w:multiLevelType w:val="hybridMultilevel"/>
    <w:tmpl w:val="66622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D733B"/>
    <w:multiLevelType w:val="multilevel"/>
    <w:tmpl w:val="FB860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812812"/>
    <w:multiLevelType w:val="multilevel"/>
    <w:tmpl w:val="FF54C5E0"/>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C78D8"/>
    <w:multiLevelType w:val="hybridMultilevel"/>
    <w:tmpl w:val="A39E6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0091B"/>
    <w:multiLevelType w:val="hybridMultilevel"/>
    <w:tmpl w:val="F64C8AF4"/>
    <w:lvl w:ilvl="0" w:tplc="537E95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8228A"/>
    <w:multiLevelType w:val="hybridMultilevel"/>
    <w:tmpl w:val="ED9E519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95397"/>
    <w:multiLevelType w:val="hybridMultilevel"/>
    <w:tmpl w:val="DA70B5E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D1F754F"/>
    <w:multiLevelType w:val="hybridMultilevel"/>
    <w:tmpl w:val="1304CAD8"/>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22491531"/>
    <w:multiLevelType w:val="multilevel"/>
    <w:tmpl w:val="69E6FA26"/>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6F44C5"/>
    <w:multiLevelType w:val="hybridMultilevel"/>
    <w:tmpl w:val="8AA2F4CE"/>
    <w:lvl w:ilvl="0" w:tplc="08090011">
      <w:start w:val="1"/>
      <w:numFmt w:val="decimal"/>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41918E8"/>
    <w:multiLevelType w:val="hybridMultilevel"/>
    <w:tmpl w:val="CE2875D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E5D614A"/>
    <w:multiLevelType w:val="hybridMultilevel"/>
    <w:tmpl w:val="DF58F67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300F5F40"/>
    <w:multiLevelType w:val="hybridMultilevel"/>
    <w:tmpl w:val="DA70B5E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7EE6DB9"/>
    <w:multiLevelType w:val="hybridMultilevel"/>
    <w:tmpl w:val="82B283E0"/>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3BB6695B"/>
    <w:multiLevelType w:val="hybridMultilevel"/>
    <w:tmpl w:val="0DFCF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C0CB7"/>
    <w:multiLevelType w:val="hybridMultilevel"/>
    <w:tmpl w:val="DF3EDE0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45B02E3A"/>
    <w:multiLevelType w:val="hybridMultilevel"/>
    <w:tmpl w:val="433CA700"/>
    <w:lvl w:ilvl="0" w:tplc="08090011">
      <w:start w:val="1"/>
      <w:numFmt w:val="decimal"/>
      <w:lvlText w:val="%1)"/>
      <w:lvlJc w:val="left"/>
      <w:pPr>
        <w:ind w:left="1557" w:hanging="360"/>
      </w:pPr>
    </w:lvl>
    <w:lvl w:ilvl="1" w:tplc="08090019" w:tentative="1">
      <w:start w:val="1"/>
      <w:numFmt w:val="lowerLetter"/>
      <w:lvlText w:val="%2."/>
      <w:lvlJc w:val="left"/>
      <w:pPr>
        <w:ind w:left="2277" w:hanging="360"/>
      </w:pPr>
    </w:lvl>
    <w:lvl w:ilvl="2" w:tplc="0809001B" w:tentative="1">
      <w:start w:val="1"/>
      <w:numFmt w:val="lowerRoman"/>
      <w:lvlText w:val="%3."/>
      <w:lvlJc w:val="right"/>
      <w:pPr>
        <w:ind w:left="2997" w:hanging="180"/>
      </w:pPr>
    </w:lvl>
    <w:lvl w:ilvl="3" w:tplc="0809000F" w:tentative="1">
      <w:start w:val="1"/>
      <w:numFmt w:val="decimal"/>
      <w:lvlText w:val="%4."/>
      <w:lvlJc w:val="left"/>
      <w:pPr>
        <w:ind w:left="3717" w:hanging="360"/>
      </w:pPr>
    </w:lvl>
    <w:lvl w:ilvl="4" w:tplc="08090019" w:tentative="1">
      <w:start w:val="1"/>
      <w:numFmt w:val="lowerLetter"/>
      <w:lvlText w:val="%5."/>
      <w:lvlJc w:val="left"/>
      <w:pPr>
        <w:ind w:left="4437" w:hanging="360"/>
      </w:pPr>
    </w:lvl>
    <w:lvl w:ilvl="5" w:tplc="0809001B" w:tentative="1">
      <w:start w:val="1"/>
      <w:numFmt w:val="lowerRoman"/>
      <w:lvlText w:val="%6."/>
      <w:lvlJc w:val="right"/>
      <w:pPr>
        <w:ind w:left="5157" w:hanging="180"/>
      </w:pPr>
    </w:lvl>
    <w:lvl w:ilvl="6" w:tplc="0809000F" w:tentative="1">
      <w:start w:val="1"/>
      <w:numFmt w:val="decimal"/>
      <w:lvlText w:val="%7."/>
      <w:lvlJc w:val="left"/>
      <w:pPr>
        <w:ind w:left="5877" w:hanging="360"/>
      </w:pPr>
    </w:lvl>
    <w:lvl w:ilvl="7" w:tplc="08090019" w:tentative="1">
      <w:start w:val="1"/>
      <w:numFmt w:val="lowerLetter"/>
      <w:lvlText w:val="%8."/>
      <w:lvlJc w:val="left"/>
      <w:pPr>
        <w:ind w:left="6597" w:hanging="360"/>
      </w:pPr>
    </w:lvl>
    <w:lvl w:ilvl="8" w:tplc="0809001B" w:tentative="1">
      <w:start w:val="1"/>
      <w:numFmt w:val="lowerRoman"/>
      <w:lvlText w:val="%9."/>
      <w:lvlJc w:val="right"/>
      <w:pPr>
        <w:ind w:left="7317" w:hanging="180"/>
      </w:pPr>
    </w:lvl>
  </w:abstractNum>
  <w:abstractNum w:abstractNumId="20" w15:restartNumberingAfterBreak="0">
    <w:nsid w:val="4B082514"/>
    <w:multiLevelType w:val="hybridMultilevel"/>
    <w:tmpl w:val="1E1EA770"/>
    <w:lvl w:ilvl="0" w:tplc="15EA06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93E8A"/>
    <w:multiLevelType w:val="hybridMultilevel"/>
    <w:tmpl w:val="F64C8AF4"/>
    <w:lvl w:ilvl="0" w:tplc="537E95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F113C"/>
    <w:multiLevelType w:val="hybridMultilevel"/>
    <w:tmpl w:val="EC28671C"/>
    <w:lvl w:ilvl="0" w:tplc="08090011">
      <w:start w:val="1"/>
      <w:numFmt w:val="decimal"/>
      <w:lvlText w:val="%1)"/>
      <w:lvlJc w:val="left"/>
      <w:pPr>
        <w:ind w:left="2433" w:hanging="360"/>
      </w:pPr>
    </w:lvl>
    <w:lvl w:ilvl="1" w:tplc="08090019" w:tentative="1">
      <w:start w:val="1"/>
      <w:numFmt w:val="lowerLetter"/>
      <w:lvlText w:val="%2."/>
      <w:lvlJc w:val="left"/>
      <w:pPr>
        <w:ind w:left="3153" w:hanging="360"/>
      </w:pPr>
    </w:lvl>
    <w:lvl w:ilvl="2" w:tplc="0809001B" w:tentative="1">
      <w:start w:val="1"/>
      <w:numFmt w:val="lowerRoman"/>
      <w:lvlText w:val="%3."/>
      <w:lvlJc w:val="right"/>
      <w:pPr>
        <w:ind w:left="3873" w:hanging="180"/>
      </w:pPr>
    </w:lvl>
    <w:lvl w:ilvl="3" w:tplc="0809000F" w:tentative="1">
      <w:start w:val="1"/>
      <w:numFmt w:val="decimal"/>
      <w:lvlText w:val="%4."/>
      <w:lvlJc w:val="left"/>
      <w:pPr>
        <w:ind w:left="4593" w:hanging="360"/>
      </w:pPr>
    </w:lvl>
    <w:lvl w:ilvl="4" w:tplc="08090019" w:tentative="1">
      <w:start w:val="1"/>
      <w:numFmt w:val="lowerLetter"/>
      <w:lvlText w:val="%5."/>
      <w:lvlJc w:val="left"/>
      <w:pPr>
        <w:ind w:left="5313" w:hanging="360"/>
      </w:pPr>
    </w:lvl>
    <w:lvl w:ilvl="5" w:tplc="0809001B" w:tentative="1">
      <w:start w:val="1"/>
      <w:numFmt w:val="lowerRoman"/>
      <w:lvlText w:val="%6."/>
      <w:lvlJc w:val="right"/>
      <w:pPr>
        <w:ind w:left="6033" w:hanging="180"/>
      </w:pPr>
    </w:lvl>
    <w:lvl w:ilvl="6" w:tplc="0809000F" w:tentative="1">
      <w:start w:val="1"/>
      <w:numFmt w:val="decimal"/>
      <w:lvlText w:val="%7."/>
      <w:lvlJc w:val="left"/>
      <w:pPr>
        <w:ind w:left="6753" w:hanging="360"/>
      </w:pPr>
    </w:lvl>
    <w:lvl w:ilvl="7" w:tplc="08090019" w:tentative="1">
      <w:start w:val="1"/>
      <w:numFmt w:val="lowerLetter"/>
      <w:lvlText w:val="%8."/>
      <w:lvlJc w:val="left"/>
      <w:pPr>
        <w:ind w:left="7473" w:hanging="360"/>
      </w:pPr>
    </w:lvl>
    <w:lvl w:ilvl="8" w:tplc="0809001B" w:tentative="1">
      <w:start w:val="1"/>
      <w:numFmt w:val="lowerRoman"/>
      <w:lvlText w:val="%9."/>
      <w:lvlJc w:val="right"/>
      <w:pPr>
        <w:ind w:left="8193" w:hanging="180"/>
      </w:pPr>
    </w:lvl>
  </w:abstractNum>
  <w:abstractNum w:abstractNumId="23" w15:restartNumberingAfterBreak="0">
    <w:nsid w:val="4E8B5D94"/>
    <w:multiLevelType w:val="multilevel"/>
    <w:tmpl w:val="08481A56"/>
    <w:lvl w:ilvl="0">
      <w:start w:val="1"/>
      <w:numFmt w:val="decimal"/>
      <w:lvlText w:val="%1)"/>
      <w:lvlJc w:val="left"/>
      <w:pPr>
        <w:ind w:left="2203" w:hanging="360"/>
      </w:pPr>
      <w:rPr>
        <w:rFonts w:hint="default"/>
        <w:b w:val="0"/>
      </w:rPr>
    </w:lvl>
    <w:lvl w:ilvl="1">
      <w:start w:val="2"/>
      <w:numFmt w:val="decimal"/>
      <w:isLgl/>
      <w:lvlText w:val="%1.%2"/>
      <w:lvlJc w:val="left"/>
      <w:pPr>
        <w:ind w:left="2203"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2923" w:hanging="108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283" w:hanging="1440"/>
      </w:pPr>
      <w:rPr>
        <w:rFonts w:hint="default"/>
      </w:rPr>
    </w:lvl>
    <w:lvl w:ilvl="8">
      <w:start w:val="1"/>
      <w:numFmt w:val="decimal"/>
      <w:isLgl/>
      <w:lvlText w:val="%1.%2.%3.%4.%5.%6.%7.%8.%9"/>
      <w:lvlJc w:val="left"/>
      <w:pPr>
        <w:ind w:left="3643" w:hanging="1800"/>
      </w:pPr>
      <w:rPr>
        <w:rFonts w:hint="default"/>
      </w:rPr>
    </w:lvl>
  </w:abstractNum>
  <w:abstractNum w:abstractNumId="24" w15:restartNumberingAfterBreak="0">
    <w:nsid w:val="4F495896"/>
    <w:multiLevelType w:val="hybridMultilevel"/>
    <w:tmpl w:val="914A3B82"/>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51CD7AAD"/>
    <w:multiLevelType w:val="hybridMultilevel"/>
    <w:tmpl w:val="B0065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D80BCC"/>
    <w:multiLevelType w:val="hybridMultilevel"/>
    <w:tmpl w:val="C51654CE"/>
    <w:lvl w:ilvl="0" w:tplc="08090011">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569278EC"/>
    <w:multiLevelType w:val="hybridMultilevel"/>
    <w:tmpl w:val="8D94035E"/>
    <w:lvl w:ilvl="0" w:tplc="08090011">
      <w:start w:val="1"/>
      <w:numFmt w:val="decimal"/>
      <w:lvlText w:val="%1)"/>
      <w:lvlJc w:val="left"/>
      <w:pPr>
        <w:ind w:left="2149" w:hanging="360"/>
      </w:pPr>
      <w:rPr>
        <w:rFont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28" w15:restartNumberingAfterBreak="0">
    <w:nsid w:val="5762192E"/>
    <w:multiLevelType w:val="hybridMultilevel"/>
    <w:tmpl w:val="010C7DB4"/>
    <w:lvl w:ilvl="0" w:tplc="08090011">
      <w:start w:val="1"/>
      <w:numFmt w:val="decimal"/>
      <w:lvlText w:val="%1)"/>
      <w:lvlJc w:val="left"/>
      <w:pPr>
        <w:ind w:left="1507" w:hanging="360"/>
      </w:pPr>
    </w:lvl>
    <w:lvl w:ilvl="1" w:tplc="08090019" w:tentative="1">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29" w15:restartNumberingAfterBreak="0">
    <w:nsid w:val="577916C2"/>
    <w:multiLevelType w:val="hybridMultilevel"/>
    <w:tmpl w:val="B60689EE"/>
    <w:lvl w:ilvl="0" w:tplc="0409000F">
      <w:start w:val="1"/>
      <w:numFmt w:val="decimal"/>
      <w:lvlText w:val="%1."/>
      <w:lvlJc w:val="left"/>
      <w:pPr>
        <w:ind w:left="1997" w:hanging="360"/>
      </w:pPr>
      <w:rPr>
        <w:rFonts w:hint="default"/>
      </w:r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30" w15:restartNumberingAfterBreak="0">
    <w:nsid w:val="58297710"/>
    <w:multiLevelType w:val="multilevel"/>
    <w:tmpl w:val="31C24EF6"/>
    <w:lvl w:ilvl="0">
      <w:start w:val="1"/>
      <w:numFmt w:val="decimal"/>
      <w:lvlText w:val="%1."/>
      <w:lvlJc w:val="left"/>
      <w:pPr>
        <w:ind w:left="720" w:hanging="360"/>
      </w:pPr>
      <w:rPr>
        <w:rFonts w:hint="default"/>
      </w:rPr>
    </w:lvl>
    <w:lvl w:ilvl="1">
      <w:start w:val="3"/>
      <w:numFmt w:val="decimal"/>
      <w:isLgl/>
      <w:lvlText w:val="%1.%2."/>
      <w:lvlJc w:val="left"/>
      <w:pPr>
        <w:ind w:left="1205" w:hanging="60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1" w15:restartNumberingAfterBreak="0">
    <w:nsid w:val="58697817"/>
    <w:multiLevelType w:val="hybridMultilevel"/>
    <w:tmpl w:val="09CAF0D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59206A76"/>
    <w:multiLevelType w:val="hybridMultilevel"/>
    <w:tmpl w:val="D20C90E4"/>
    <w:lvl w:ilvl="0" w:tplc="08090011">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33" w15:restartNumberingAfterBreak="0">
    <w:nsid w:val="592F2215"/>
    <w:multiLevelType w:val="hybridMultilevel"/>
    <w:tmpl w:val="F64C8AF4"/>
    <w:lvl w:ilvl="0" w:tplc="537E95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1800C1"/>
    <w:multiLevelType w:val="hybridMultilevel"/>
    <w:tmpl w:val="F64C8AF4"/>
    <w:lvl w:ilvl="0" w:tplc="537E95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674854"/>
    <w:multiLevelType w:val="hybridMultilevel"/>
    <w:tmpl w:val="F26E0ED6"/>
    <w:lvl w:ilvl="0" w:tplc="08090011">
      <w:start w:val="1"/>
      <w:numFmt w:val="decimal"/>
      <w:lvlText w:val="%1)"/>
      <w:lvlJc w:val="left"/>
      <w:pPr>
        <w:ind w:left="2149" w:hanging="360"/>
      </w:pPr>
      <w:rPr>
        <w:rFont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6" w15:restartNumberingAfterBreak="0">
    <w:nsid w:val="5DEA1BAB"/>
    <w:multiLevelType w:val="hybridMultilevel"/>
    <w:tmpl w:val="2D9C42F2"/>
    <w:lvl w:ilvl="0" w:tplc="C070077A">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1E43771"/>
    <w:multiLevelType w:val="hybridMultilevel"/>
    <w:tmpl w:val="8ED041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44055D"/>
    <w:multiLevelType w:val="hybridMultilevel"/>
    <w:tmpl w:val="458A5160"/>
    <w:lvl w:ilvl="0" w:tplc="08090011">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17BA9"/>
    <w:multiLevelType w:val="hybridMultilevel"/>
    <w:tmpl w:val="F64C8AF4"/>
    <w:lvl w:ilvl="0" w:tplc="537E95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43E3D"/>
    <w:multiLevelType w:val="hybridMultilevel"/>
    <w:tmpl w:val="8DA0D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331087"/>
    <w:multiLevelType w:val="hybridMultilevel"/>
    <w:tmpl w:val="A3C8BC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6767C20"/>
    <w:multiLevelType w:val="hybridMultilevel"/>
    <w:tmpl w:val="92929142"/>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15:restartNumberingAfterBreak="0">
    <w:nsid w:val="679C1AC8"/>
    <w:multiLevelType w:val="hybridMultilevel"/>
    <w:tmpl w:val="922080A4"/>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4" w15:restartNumberingAfterBreak="0">
    <w:nsid w:val="6DCC6E18"/>
    <w:multiLevelType w:val="hybridMultilevel"/>
    <w:tmpl w:val="A2B22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2B3120"/>
    <w:multiLevelType w:val="multilevel"/>
    <w:tmpl w:val="C63A570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05129CB"/>
    <w:multiLevelType w:val="multilevel"/>
    <w:tmpl w:val="17AA13D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7" w15:restartNumberingAfterBreak="0">
    <w:nsid w:val="72BF567C"/>
    <w:multiLevelType w:val="hybridMultilevel"/>
    <w:tmpl w:val="1242E1AC"/>
    <w:lvl w:ilvl="0" w:tplc="08090011">
      <w:start w:val="1"/>
      <w:numFmt w:val="decimal"/>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8" w15:restartNumberingAfterBreak="0">
    <w:nsid w:val="7591159E"/>
    <w:multiLevelType w:val="hybridMultilevel"/>
    <w:tmpl w:val="B2ECAB48"/>
    <w:lvl w:ilvl="0" w:tplc="08090011">
      <w:start w:val="1"/>
      <w:numFmt w:val="decimal"/>
      <w:lvlText w:val="%1)"/>
      <w:lvlJc w:val="left"/>
      <w:pPr>
        <w:ind w:left="2149" w:hanging="360"/>
      </w:pPr>
      <w:rPr>
        <w:rFont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9" w15:restartNumberingAfterBreak="0">
    <w:nsid w:val="76DF13C8"/>
    <w:multiLevelType w:val="hybridMultilevel"/>
    <w:tmpl w:val="12DCC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E5D86"/>
    <w:multiLevelType w:val="hybridMultilevel"/>
    <w:tmpl w:val="843E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F84928"/>
    <w:multiLevelType w:val="hybridMultilevel"/>
    <w:tmpl w:val="6708F5C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2" w15:restartNumberingAfterBreak="0">
    <w:nsid w:val="77681406"/>
    <w:multiLevelType w:val="multilevel"/>
    <w:tmpl w:val="D7A80950"/>
    <w:lvl w:ilvl="0">
      <w:start w:val="1"/>
      <w:numFmt w:val="decimal"/>
      <w:lvlText w:val="%1."/>
      <w:lvlJc w:val="left"/>
      <w:pPr>
        <w:ind w:left="360" w:hanging="360"/>
      </w:pPr>
      <w:rPr>
        <w:rFonts w:ascii="Times New Roman" w:eastAsiaTheme="minorHAnsi" w:hAnsi="Times New Roman" w:cs="Times New Roman"/>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77DC053A"/>
    <w:multiLevelType w:val="hybridMultilevel"/>
    <w:tmpl w:val="D34C94C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4" w15:restartNumberingAfterBreak="0">
    <w:nsid w:val="78F5291C"/>
    <w:multiLevelType w:val="hybridMultilevel"/>
    <w:tmpl w:val="E2BA98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98837A8"/>
    <w:multiLevelType w:val="hybridMultilevel"/>
    <w:tmpl w:val="EDDEE0F4"/>
    <w:lvl w:ilvl="0" w:tplc="08090011">
      <w:start w:val="1"/>
      <w:numFmt w:val="decimal"/>
      <w:lvlText w:val="%1)"/>
      <w:lvlJc w:val="left"/>
      <w:pPr>
        <w:ind w:left="2149" w:hanging="360"/>
      </w:pPr>
      <w:rPr>
        <w:rFonts w:hint="default"/>
        <w:i w:val="0"/>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6" w15:restartNumberingAfterBreak="0">
    <w:nsid w:val="7B0F46AE"/>
    <w:multiLevelType w:val="hybridMultilevel"/>
    <w:tmpl w:val="1BF04C7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7" w15:restartNumberingAfterBreak="0">
    <w:nsid w:val="7C563BEC"/>
    <w:multiLevelType w:val="hybridMultilevel"/>
    <w:tmpl w:val="FA9CCDE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8" w15:restartNumberingAfterBreak="0">
    <w:nsid w:val="7EDB6583"/>
    <w:multiLevelType w:val="hybridMultilevel"/>
    <w:tmpl w:val="3C365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44200F"/>
    <w:multiLevelType w:val="hybridMultilevel"/>
    <w:tmpl w:val="6538886A"/>
    <w:lvl w:ilvl="0" w:tplc="08090011">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0" w15:restartNumberingAfterBreak="0">
    <w:nsid w:val="7F5C3E9A"/>
    <w:multiLevelType w:val="hybridMultilevel"/>
    <w:tmpl w:val="067E64C6"/>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1" w15:restartNumberingAfterBreak="0">
    <w:nsid w:val="7F6D4DCF"/>
    <w:multiLevelType w:val="hybridMultilevel"/>
    <w:tmpl w:val="DA70B5E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52"/>
  </w:num>
  <w:num w:numId="2">
    <w:abstractNumId w:val="46"/>
  </w:num>
  <w:num w:numId="3">
    <w:abstractNumId w:val="4"/>
  </w:num>
  <w:num w:numId="4">
    <w:abstractNumId w:val="29"/>
  </w:num>
  <w:num w:numId="5">
    <w:abstractNumId w:val="38"/>
  </w:num>
  <w:num w:numId="6">
    <w:abstractNumId w:val="17"/>
  </w:num>
  <w:num w:numId="7">
    <w:abstractNumId w:val="40"/>
  </w:num>
  <w:num w:numId="8">
    <w:abstractNumId w:val="6"/>
  </w:num>
  <w:num w:numId="9">
    <w:abstractNumId w:val="45"/>
  </w:num>
  <w:num w:numId="10">
    <w:abstractNumId w:val="11"/>
  </w:num>
  <w:num w:numId="11">
    <w:abstractNumId w:val="5"/>
  </w:num>
  <w:num w:numId="12">
    <w:abstractNumId w:val="28"/>
  </w:num>
  <w:num w:numId="13">
    <w:abstractNumId w:val="57"/>
  </w:num>
  <w:num w:numId="14">
    <w:abstractNumId w:val="36"/>
  </w:num>
  <w:num w:numId="15">
    <w:abstractNumId w:val="41"/>
  </w:num>
  <w:num w:numId="16">
    <w:abstractNumId w:val="8"/>
  </w:num>
  <w:num w:numId="17">
    <w:abstractNumId w:val="37"/>
  </w:num>
  <w:num w:numId="18">
    <w:abstractNumId w:val="31"/>
  </w:num>
  <w:num w:numId="19">
    <w:abstractNumId w:val="14"/>
  </w:num>
  <w:num w:numId="20">
    <w:abstractNumId w:val="48"/>
  </w:num>
  <w:num w:numId="21">
    <w:abstractNumId w:val="27"/>
  </w:num>
  <w:num w:numId="22">
    <w:abstractNumId w:val="55"/>
  </w:num>
  <w:num w:numId="23">
    <w:abstractNumId w:val="35"/>
  </w:num>
  <w:num w:numId="24">
    <w:abstractNumId w:val="53"/>
  </w:num>
  <w:num w:numId="25">
    <w:abstractNumId w:val="16"/>
  </w:num>
  <w:num w:numId="26">
    <w:abstractNumId w:val="42"/>
  </w:num>
  <w:num w:numId="27">
    <w:abstractNumId w:val="10"/>
  </w:num>
  <w:num w:numId="28">
    <w:abstractNumId w:val="13"/>
  </w:num>
  <w:num w:numId="29">
    <w:abstractNumId w:val="60"/>
  </w:num>
  <w:num w:numId="30">
    <w:abstractNumId w:val="22"/>
  </w:num>
  <w:num w:numId="31">
    <w:abstractNumId w:val="56"/>
  </w:num>
  <w:num w:numId="32">
    <w:abstractNumId w:val="0"/>
  </w:num>
  <w:num w:numId="33">
    <w:abstractNumId w:val="32"/>
  </w:num>
  <w:num w:numId="34">
    <w:abstractNumId w:val="51"/>
  </w:num>
  <w:num w:numId="35">
    <w:abstractNumId w:val="19"/>
  </w:num>
  <w:num w:numId="36">
    <w:abstractNumId w:val="47"/>
  </w:num>
  <w:num w:numId="37">
    <w:abstractNumId w:val="59"/>
  </w:num>
  <w:num w:numId="38">
    <w:abstractNumId w:val="43"/>
  </w:num>
  <w:num w:numId="39">
    <w:abstractNumId w:val="15"/>
  </w:num>
  <w:num w:numId="40">
    <w:abstractNumId w:val="9"/>
  </w:num>
  <w:num w:numId="41">
    <w:abstractNumId w:val="61"/>
  </w:num>
  <w:num w:numId="42">
    <w:abstractNumId w:val="24"/>
  </w:num>
  <w:num w:numId="43">
    <w:abstractNumId w:val="18"/>
  </w:num>
  <w:num w:numId="44">
    <w:abstractNumId w:val="1"/>
  </w:num>
  <w:num w:numId="45">
    <w:abstractNumId w:val="54"/>
  </w:num>
  <w:num w:numId="46">
    <w:abstractNumId w:val="26"/>
  </w:num>
  <w:num w:numId="47">
    <w:abstractNumId w:val="12"/>
  </w:num>
  <w:num w:numId="48">
    <w:abstractNumId w:val="23"/>
  </w:num>
  <w:num w:numId="49">
    <w:abstractNumId w:val="2"/>
  </w:num>
  <w:num w:numId="50">
    <w:abstractNumId w:val="50"/>
  </w:num>
  <w:num w:numId="51">
    <w:abstractNumId w:val="49"/>
  </w:num>
  <w:num w:numId="52">
    <w:abstractNumId w:val="39"/>
  </w:num>
  <w:num w:numId="53">
    <w:abstractNumId w:val="20"/>
  </w:num>
  <w:num w:numId="54">
    <w:abstractNumId w:val="3"/>
  </w:num>
  <w:num w:numId="55">
    <w:abstractNumId w:val="44"/>
  </w:num>
  <w:num w:numId="56">
    <w:abstractNumId w:val="58"/>
  </w:num>
  <w:num w:numId="57">
    <w:abstractNumId w:val="7"/>
  </w:num>
  <w:num w:numId="58">
    <w:abstractNumId w:val="33"/>
  </w:num>
  <w:num w:numId="59">
    <w:abstractNumId w:val="34"/>
  </w:num>
  <w:num w:numId="60">
    <w:abstractNumId w:val="21"/>
  </w:num>
  <w:num w:numId="61">
    <w:abstractNumId w:val="30"/>
  </w:num>
  <w:num w:numId="62">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722"/>
    <w:rsid w:val="00001B36"/>
    <w:rsid w:val="0000218C"/>
    <w:rsid w:val="000036D8"/>
    <w:rsid w:val="0000437C"/>
    <w:rsid w:val="00006372"/>
    <w:rsid w:val="0000761F"/>
    <w:rsid w:val="00010680"/>
    <w:rsid w:val="00013FD5"/>
    <w:rsid w:val="00020438"/>
    <w:rsid w:val="0002115A"/>
    <w:rsid w:val="00022940"/>
    <w:rsid w:val="00023560"/>
    <w:rsid w:val="000235A2"/>
    <w:rsid w:val="000269E2"/>
    <w:rsid w:val="000313F6"/>
    <w:rsid w:val="00036751"/>
    <w:rsid w:val="0003724A"/>
    <w:rsid w:val="00046BF5"/>
    <w:rsid w:val="0005365B"/>
    <w:rsid w:val="0005761E"/>
    <w:rsid w:val="000626BE"/>
    <w:rsid w:val="00064480"/>
    <w:rsid w:val="000648D6"/>
    <w:rsid w:val="00081604"/>
    <w:rsid w:val="00081E69"/>
    <w:rsid w:val="00085ECE"/>
    <w:rsid w:val="00086909"/>
    <w:rsid w:val="0008780C"/>
    <w:rsid w:val="00087B65"/>
    <w:rsid w:val="00093118"/>
    <w:rsid w:val="00094328"/>
    <w:rsid w:val="00095168"/>
    <w:rsid w:val="0009561A"/>
    <w:rsid w:val="000961B2"/>
    <w:rsid w:val="000A01BF"/>
    <w:rsid w:val="000A0553"/>
    <w:rsid w:val="000A2944"/>
    <w:rsid w:val="000A3BF6"/>
    <w:rsid w:val="000A4806"/>
    <w:rsid w:val="000A5688"/>
    <w:rsid w:val="000B0657"/>
    <w:rsid w:val="000B611F"/>
    <w:rsid w:val="000B617B"/>
    <w:rsid w:val="000C0308"/>
    <w:rsid w:val="000C18E4"/>
    <w:rsid w:val="000C56AF"/>
    <w:rsid w:val="000C571A"/>
    <w:rsid w:val="000C69CB"/>
    <w:rsid w:val="000C6A59"/>
    <w:rsid w:val="000D4AB3"/>
    <w:rsid w:val="000D4B12"/>
    <w:rsid w:val="000D5C91"/>
    <w:rsid w:val="000E1227"/>
    <w:rsid w:val="000E4085"/>
    <w:rsid w:val="000E4966"/>
    <w:rsid w:val="000E65C6"/>
    <w:rsid w:val="000E79BA"/>
    <w:rsid w:val="000E7E5D"/>
    <w:rsid w:val="000F0FFF"/>
    <w:rsid w:val="001004E9"/>
    <w:rsid w:val="00104270"/>
    <w:rsid w:val="00107CBE"/>
    <w:rsid w:val="001134FC"/>
    <w:rsid w:val="00113A77"/>
    <w:rsid w:val="001156D9"/>
    <w:rsid w:val="00115C60"/>
    <w:rsid w:val="001164C6"/>
    <w:rsid w:val="0011790A"/>
    <w:rsid w:val="00123381"/>
    <w:rsid w:val="00124BCF"/>
    <w:rsid w:val="00124F59"/>
    <w:rsid w:val="00135107"/>
    <w:rsid w:val="001442FE"/>
    <w:rsid w:val="00145899"/>
    <w:rsid w:val="00146ACA"/>
    <w:rsid w:val="00146F3D"/>
    <w:rsid w:val="00150A91"/>
    <w:rsid w:val="001510F6"/>
    <w:rsid w:val="00151509"/>
    <w:rsid w:val="001523AC"/>
    <w:rsid w:val="00163733"/>
    <w:rsid w:val="00167DD7"/>
    <w:rsid w:val="00171E15"/>
    <w:rsid w:val="0017276A"/>
    <w:rsid w:val="001747F0"/>
    <w:rsid w:val="00174CD6"/>
    <w:rsid w:val="001776EA"/>
    <w:rsid w:val="00177C07"/>
    <w:rsid w:val="00180737"/>
    <w:rsid w:val="00181648"/>
    <w:rsid w:val="00186D92"/>
    <w:rsid w:val="001906CB"/>
    <w:rsid w:val="001907FE"/>
    <w:rsid w:val="00190BA4"/>
    <w:rsid w:val="00193948"/>
    <w:rsid w:val="00193AB3"/>
    <w:rsid w:val="00196A06"/>
    <w:rsid w:val="001A42D3"/>
    <w:rsid w:val="001A6EAD"/>
    <w:rsid w:val="001B1CC4"/>
    <w:rsid w:val="001B2CC5"/>
    <w:rsid w:val="001C32DC"/>
    <w:rsid w:val="001D4961"/>
    <w:rsid w:val="001E3722"/>
    <w:rsid w:val="001E7D7B"/>
    <w:rsid w:val="001F0AC5"/>
    <w:rsid w:val="001F25F0"/>
    <w:rsid w:val="001F27E8"/>
    <w:rsid w:val="001F3036"/>
    <w:rsid w:val="001F3F8A"/>
    <w:rsid w:val="001F637E"/>
    <w:rsid w:val="001F6694"/>
    <w:rsid w:val="001F714F"/>
    <w:rsid w:val="00202677"/>
    <w:rsid w:val="00202C34"/>
    <w:rsid w:val="002048AE"/>
    <w:rsid w:val="00212766"/>
    <w:rsid w:val="0022299E"/>
    <w:rsid w:val="002268BE"/>
    <w:rsid w:val="00227608"/>
    <w:rsid w:val="002319E8"/>
    <w:rsid w:val="0023371E"/>
    <w:rsid w:val="002345C7"/>
    <w:rsid w:val="00243CB2"/>
    <w:rsid w:val="00247C01"/>
    <w:rsid w:val="00252248"/>
    <w:rsid w:val="00252A04"/>
    <w:rsid w:val="002530C1"/>
    <w:rsid w:val="002627B0"/>
    <w:rsid w:val="0027016E"/>
    <w:rsid w:val="002701E3"/>
    <w:rsid w:val="00273C73"/>
    <w:rsid w:val="002740F9"/>
    <w:rsid w:val="0028179A"/>
    <w:rsid w:val="00281FD4"/>
    <w:rsid w:val="002828F9"/>
    <w:rsid w:val="0028372C"/>
    <w:rsid w:val="00287067"/>
    <w:rsid w:val="00290609"/>
    <w:rsid w:val="0029135B"/>
    <w:rsid w:val="0029629E"/>
    <w:rsid w:val="0029674D"/>
    <w:rsid w:val="002A4862"/>
    <w:rsid w:val="002B0E88"/>
    <w:rsid w:val="002B1A1D"/>
    <w:rsid w:val="002B275B"/>
    <w:rsid w:val="002B2B29"/>
    <w:rsid w:val="002C0433"/>
    <w:rsid w:val="002C43B1"/>
    <w:rsid w:val="002C6DD3"/>
    <w:rsid w:val="002D1E2B"/>
    <w:rsid w:val="002D221D"/>
    <w:rsid w:val="002D2560"/>
    <w:rsid w:val="002E31A2"/>
    <w:rsid w:val="002E3A6C"/>
    <w:rsid w:val="002E53ED"/>
    <w:rsid w:val="002F7907"/>
    <w:rsid w:val="00302044"/>
    <w:rsid w:val="00305AAE"/>
    <w:rsid w:val="00306DD2"/>
    <w:rsid w:val="00307FF9"/>
    <w:rsid w:val="0031065C"/>
    <w:rsid w:val="00313FEE"/>
    <w:rsid w:val="00314BBF"/>
    <w:rsid w:val="0031503B"/>
    <w:rsid w:val="00315279"/>
    <w:rsid w:val="00317899"/>
    <w:rsid w:val="00317D61"/>
    <w:rsid w:val="00323245"/>
    <w:rsid w:val="00325656"/>
    <w:rsid w:val="0032655C"/>
    <w:rsid w:val="00327C4A"/>
    <w:rsid w:val="00331A9B"/>
    <w:rsid w:val="00333B5F"/>
    <w:rsid w:val="00337552"/>
    <w:rsid w:val="00337AFD"/>
    <w:rsid w:val="00337E72"/>
    <w:rsid w:val="00345B95"/>
    <w:rsid w:val="00345BDC"/>
    <w:rsid w:val="003466F7"/>
    <w:rsid w:val="00354A39"/>
    <w:rsid w:val="00357FF7"/>
    <w:rsid w:val="0036018E"/>
    <w:rsid w:val="003621CC"/>
    <w:rsid w:val="00363DD4"/>
    <w:rsid w:val="00366472"/>
    <w:rsid w:val="00366491"/>
    <w:rsid w:val="00366E00"/>
    <w:rsid w:val="00367391"/>
    <w:rsid w:val="00372C7D"/>
    <w:rsid w:val="00373DD3"/>
    <w:rsid w:val="00376A7E"/>
    <w:rsid w:val="00381A41"/>
    <w:rsid w:val="00381F45"/>
    <w:rsid w:val="00384068"/>
    <w:rsid w:val="00387626"/>
    <w:rsid w:val="00395195"/>
    <w:rsid w:val="00395BAC"/>
    <w:rsid w:val="0039615C"/>
    <w:rsid w:val="00397A4F"/>
    <w:rsid w:val="003A0292"/>
    <w:rsid w:val="003A1306"/>
    <w:rsid w:val="003A26C8"/>
    <w:rsid w:val="003A453B"/>
    <w:rsid w:val="003B5894"/>
    <w:rsid w:val="003B6C7B"/>
    <w:rsid w:val="003B7230"/>
    <w:rsid w:val="003C15F1"/>
    <w:rsid w:val="003C25FF"/>
    <w:rsid w:val="003C2DA9"/>
    <w:rsid w:val="003C4030"/>
    <w:rsid w:val="003C41A0"/>
    <w:rsid w:val="003C5AB7"/>
    <w:rsid w:val="003D2E61"/>
    <w:rsid w:val="003D3856"/>
    <w:rsid w:val="003D6FFF"/>
    <w:rsid w:val="003E6B3E"/>
    <w:rsid w:val="003E709C"/>
    <w:rsid w:val="003F722F"/>
    <w:rsid w:val="00406F2F"/>
    <w:rsid w:val="0040760F"/>
    <w:rsid w:val="0041100F"/>
    <w:rsid w:val="004129E0"/>
    <w:rsid w:val="004214D4"/>
    <w:rsid w:val="004221DB"/>
    <w:rsid w:val="00432684"/>
    <w:rsid w:val="00436150"/>
    <w:rsid w:val="00440CFF"/>
    <w:rsid w:val="00445C5C"/>
    <w:rsid w:val="004502AA"/>
    <w:rsid w:val="0045138D"/>
    <w:rsid w:val="00454B2E"/>
    <w:rsid w:val="00470F3D"/>
    <w:rsid w:val="0047203B"/>
    <w:rsid w:val="004754CB"/>
    <w:rsid w:val="0047682A"/>
    <w:rsid w:val="004768EE"/>
    <w:rsid w:val="00482BF1"/>
    <w:rsid w:val="00485281"/>
    <w:rsid w:val="00490DAC"/>
    <w:rsid w:val="00494A1C"/>
    <w:rsid w:val="00497849"/>
    <w:rsid w:val="004A16AD"/>
    <w:rsid w:val="004A1961"/>
    <w:rsid w:val="004A19A1"/>
    <w:rsid w:val="004A4D4A"/>
    <w:rsid w:val="004B08F7"/>
    <w:rsid w:val="004B41A6"/>
    <w:rsid w:val="004B5C10"/>
    <w:rsid w:val="004C257E"/>
    <w:rsid w:val="004C359D"/>
    <w:rsid w:val="004C6364"/>
    <w:rsid w:val="004C7E0C"/>
    <w:rsid w:val="004D059F"/>
    <w:rsid w:val="004D2C1D"/>
    <w:rsid w:val="004E3BF6"/>
    <w:rsid w:val="004F4353"/>
    <w:rsid w:val="004F4D07"/>
    <w:rsid w:val="004F55D9"/>
    <w:rsid w:val="004F79C2"/>
    <w:rsid w:val="004F7AEE"/>
    <w:rsid w:val="00501FE5"/>
    <w:rsid w:val="00502BD5"/>
    <w:rsid w:val="005102B1"/>
    <w:rsid w:val="00511EEA"/>
    <w:rsid w:val="005133C1"/>
    <w:rsid w:val="00516C5E"/>
    <w:rsid w:val="0052039A"/>
    <w:rsid w:val="00523211"/>
    <w:rsid w:val="005232FF"/>
    <w:rsid w:val="00524921"/>
    <w:rsid w:val="005259E4"/>
    <w:rsid w:val="0053117B"/>
    <w:rsid w:val="00534999"/>
    <w:rsid w:val="0053501A"/>
    <w:rsid w:val="00543D67"/>
    <w:rsid w:val="0054578F"/>
    <w:rsid w:val="00545F89"/>
    <w:rsid w:val="0054707D"/>
    <w:rsid w:val="00547B5E"/>
    <w:rsid w:val="00551671"/>
    <w:rsid w:val="00554BD3"/>
    <w:rsid w:val="00556748"/>
    <w:rsid w:val="00560A85"/>
    <w:rsid w:val="00565CC4"/>
    <w:rsid w:val="0056725F"/>
    <w:rsid w:val="005703C1"/>
    <w:rsid w:val="005717A4"/>
    <w:rsid w:val="005742E0"/>
    <w:rsid w:val="0058117A"/>
    <w:rsid w:val="005850AB"/>
    <w:rsid w:val="00585AF7"/>
    <w:rsid w:val="00587543"/>
    <w:rsid w:val="00594419"/>
    <w:rsid w:val="005944E0"/>
    <w:rsid w:val="00594C20"/>
    <w:rsid w:val="00594C5E"/>
    <w:rsid w:val="00597859"/>
    <w:rsid w:val="005A0FC1"/>
    <w:rsid w:val="005A251E"/>
    <w:rsid w:val="005A32DE"/>
    <w:rsid w:val="005A54A7"/>
    <w:rsid w:val="005B15A6"/>
    <w:rsid w:val="005B327F"/>
    <w:rsid w:val="005B4E44"/>
    <w:rsid w:val="005B60BE"/>
    <w:rsid w:val="005B6DBD"/>
    <w:rsid w:val="005C524A"/>
    <w:rsid w:val="005C66B8"/>
    <w:rsid w:val="005D6255"/>
    <w:rsid w:val="005E1DA1"/>
    <w:rsid w:val="005E2E16"/>
    <w:rsid w:val="005E3CE6"/>
    <w:rsid w:val="005E4546"/>
    <w:rsid w:val="005E713D"/>
    <w:rsid w:val="005F13B5"/>
    <w:rsid w:val="00603173"/>
    <w:rsid w:val="0060597C"/>
    <w:rsid w:val="00606A82"/>
    <w:rsid w:val="00612BA4"/>
    <w:rsid w:val="00612FDD"/>
    <w:rsid w:val="00613418"/>
    <w:rsid w:val="006142BF"/>
    <w:rsid w:val="00621962"/>
    <w:rsid w:val="0062260C"/>
    <w:rsid w:val="006350B6"/>
    <w:rsid w:val="006400D3"/>
    <w:rsid w:val="006417C7"/>
    <w:rsid w:val="00642848"/>
    <w:rsid w:val="00643742"/>
    <w:rsid w:val="00646048"/>
    <w:rsid w:val="00647635"/>
    <w:rsid w:val="00651792"/>
    <w:rsid w:val="00651A55"/>
    <w:rsid w:val="0065237F"/>
    <w:rsid w:val="006578ED"/>
    <w:rsid w:val="006613B6"/>
    <w:rsid w:val="00661A69"/>
    <w:rsid w:val="00661E60"/>
    <w:rsid w:val="00665B03"/>
    <w:rsid w:val="006720B9"/>
    <w:rsid w:val="0067561F"/>
    <w:rsid w:val="00675CF6"/>
    <w:rsid w:val="00676359"/>
    <w:rsid w:val="006774ED"/>
    <w:rsid w:val="00677E94"/>
    <w:rsid w:val="00681F24"/>
    <w:rsid w:val="00682828"/>
    <w:rsid w:val="006830DD"/>
    <w:rsid w:val="00686D0D"/>
    <w:rsid w:val="00693DC5"/>
    <w:rsid w:val="00694860"/>
    <w:rsid w:val="00695755"/>
    <w:rsid w:val="006969B6"/>
    <w:rsid w:val="006A0ADA"/>
    <w:rsid w:val="006A0DBC"/>
    <w:rsid w:val="006A21A0"/>
    <w:rsid w:val="006A36A6"/>
    <w:rsid w:val="006A444D"/>
    <w:rsid w:val="006A59CE"/>
    <w:rsid w:val="006A5F45"/>
    <w:rsid w:val="006A612A"/>
    <w:rsid w:val="006B11DA"/>
    <w:rsid w:val="006B15AA"/>
    <w:rsid w:val="006B4F9E"/>
    <w:rsid w:val="006B7F0F"/>
    <w:rsid w:val="006C4403"/>
    <w:rsid w:val="006C5F1F"/>
    <w:rsid w:val="006D14F4"/>
    <w:rsid w:val="006E2B26"/>
    <w:rsid w:val="006E2BBE"/>
    <w:rsid w:val="006F2A9E"/>
    <w:rsid w:val="006F440B"/>
    <w:rsid w:val="006F618C"/>
    <w:rsid w:val="006F6C3B"/>
    <w:rsid w:val="006F6D90"/>
    <w:rsid w:val="0070252C"/>
    <w:rsid w:val="00702E75"/>
    <w:rsid w:val="00705D1C"/>
    <w:rsid w:val="00707C66"/>
    <w:rsid w:val="00721A01"/>
    <w:rsid w:val="00721D95"/>
    <w:rsid w:val="00726025"/>
    <w:rsid w:val="00732B0F"/>
    <w:rsid w:val="007347B0"/>
    <w:rsid w:val="0074285F"/>
    <w:rsid w:val="007454B7"/>
    <w:rsid w:val="00746ACA"/>
    <w:rsid w:val="00751491"/>
    <w:rsid w:val="00753819"/>
    <w:rsid w:val="00754E57"/>
    <w:rsid w:val="007554BB"/>
    <w:rsid w:val="00760687"/>
    <w:rsid w:val="00761BB9"/>
    <w:rsid w:val="00765877"/>
    <w:rsid w:val="00770CAC"/>
    <w:rsid w:val="00773FD4"/>
    <w:rsid w:val="007740CC"/>
    <w:rsid w:val="007748D3"/>
    <w:rsid w:val="007778DB"/>
    <w:rsid w:val="00780586"/>
    <w:rsid w:val="00787D3E"/>
    <w:rsid w:val="00794256"/>
    <w:rsid w:val="007945E9"/>
    <w:rsid w:val="00794B18"/>
    <w:rsid w:val="00795C8C"/>
    <w:rsid w:val="0079790D"/>
    <w:rsid w:val="007A1023"/>
    <w:rsid w:val="007A5C10"/>
    <w:rsid w:val="007B0A01"/>
    <w:rsid w:val="007B246B"/>
    <w:rsid w:val="007B5C19"/>
    <w:rsid w:val="007B5EE0"/>
    <w:rsid w:val="007B6A67"/>
    <w:rsid w:val="007C1FB7"/>
    <w:rsid w:val="007C212A"/>
    <w:rsid w:val="007C79B4"/>
    <w:rsid w:val="007D3366"/>
    <w:rsid w:val="007D3D6D"/>
    <w:rsid w:val="007D7DEA"/>
    <w:rsid w:val="007E1265"/>
    <w:rsid w:val="007E4B79"/>
    <w:rsid w:val="007F2B39"/>
    <w:rsid w:val="007F2B4E"/>
    <w:rsid w:val="007F57FF"/>
    <w:rsid w:val="008070D5"/>
    <w:rsid w:val="008071EC"/>
    <w:rsid w:val="00811295"/>
    <w:rsid w:val="0081361E"/>
    <w:rsid w:val="00816ED9"/>
    <w:rsid w:val="0081715D"/>
    <w:rsid w:val="00834209"/>
    <w:rsid w:val="00835C3E"/>
    <w:rsid w:val="00841DBE"/>
    <w:rsid w:val="00846BC3"/>
    <w:rsid w:val="00854E40"/>
    <w:rsid w:val="0086056A"/>
    <w:rsid w:val="008635A5"/>
    <w:rsid w:val="008647B6"/>
    <w:rsid w:val="00873382"/>
    <w:rsid w:val="008751CB"/>
    <w:rsid w:val="0088264C"/>
    <w:rsid w:val="008918A1"/>
    <w:rsid w:val="008A1E5C"/>
    <w:rsid w:val="008A6568"/>
    <w:rsid w:val="008A6CAA"/>
    <w:rsid w:val="008B317D"/>
    <w:rsid w:val="008B55DF"/>
    <w:rsid w:val="008C0419"/>
    <w:rsid w:val="008C4237"/>
    <w:rsid w:val="008C559D"/>
    <w:rsid w:val="008D22E4"/>
    <w:rsid w:val="008E337B"/>
    <w:rsid w:val="008E413B"/>
    <w:rsid w:val="008E600C"/>
    <w:rsid w:val="008E60DE"/>
    <w:rsid w:val="008E744C"/>
    <w:rsid w:val="008F0FF0"/>
    <w:rsid w:val="008F4791"/>
    <w:rsid w:val="008F67C3"/>
    <w:rsid w:val="008F7DC3"/>
    <w:rsid w:val="00903D11"/>
    <w:rsid w:val="0090524D"/>
    <w:rsid w:val="00912E46"/>
    <w:rsid w:val="00917CF9"/>
    <w:rsid w:val="009215F1"/>
    <w:rsid w:val="00923023"/>
    <w:rsid w:val="00924018"/>
    <w:rsid w:val="0092514C"/>
    <w:rsid w:val="009257A0"/>
    <w:rsid w:val="00926BBA"/>
    <w:rsid w:val="0092715A"/>
    <w:rsid w:val="00927E54"/>
    <w:rsid w:val="009324FF"/>
    <w:rsid w:val="00941641"/>
    <w:rsid w:val="009467C4"/>
    <w:rsid w:val="00946FC6"/>
    <w:rsid w:val="00952B3F"/>
    <w:rsid w:val="00953404"/>
    <w:rsid w:val="0095385B"/>
    <w:rsid w:val="00954F0F"/>
    <w:rsid w:val="00962CFC"/>
    <w:rsid w:val="00962D2A"/>
    <w:rsid w:val="009649D1"/>
    <w:rsid w:val="00965076"/>
    <w:rsid w:val="00965C9D"/>
    <w:rsid w:val="00966BC5"/>
    <w:rsid w:val="009734E9"/>
    <w:rsid w:val="009738EA"/>
    <w:rsid w:val="009760B5"/>
    <w:rsid w:val="00977063"/>
    <w:rsid w:val="00995666"/>
    <w:rsid w:val="0099593B"/>
    <w:rsid w:val="00996945"/>
    <w:rsid w:val="009A1956"/>
    <w:rsid w:val="009A2A0D"/>
    <w:rsid w:val="009A3E63"/>
    <w:rsid w:val="009A3F5E"/>
    <w:rsid w:val="009A4479"/>
    <w:rsid w:val="009A52AD"/>
    <w:rsid w:val="009A7AC9"/>
    <w:rsid w:val="009B2FD6"/>
    <w:rsid w:val="009B5063"/>
    <w:rsid w:val="009B53E4"/>
    <w:rsid w:val="009B728F"/>
    <w:rsid w:val="009B7D13"/>
    <w:rsid w:val="009C3287"/>
    <w:rsid w:val="009C57B0"/>
    <w:rsid w:val="009C5E3A"/>
    <w:rsid w:val="009C709D"/>
    <w:rsid w:val="009D0905"/>
    <w:rsid w:val="009D3747"/>
    <w:rsid w:val="009D51C7"/>
    <w:rsid w:val="009E0035"/>
    <w:rsid w:val="009E449C"/>
    <w:rsid w:val="009E4ACC"/>
    <w:rsid w:val="009F0AED"/>
    <w:rsid w:val="009F21E4"/>
    <w:rsid w:val="009F27F9"/>
    <w:rsid w:val="009F4BAF"/>
    <w:rsid w:val="009F6F06"/>
    <w:rsid w:val="00A01E6A"/>
    <w:rsid w:val="00A02BE4"/>
    <w:rsid w:val="00A03AD3"/>
    <w:rsid w:val="00A0416B"/>
    <w:rsid w:val="00A07F48"/>
    <w:rsid w:val="00A110B2"/>
    <w:rsid w:val="00A14C77"/>
    <w:rsid w:val="00A209AB"/>
    <w:rsid w:val="00A22593"/>
    <w:rsid w:val="00A23D55"/>
    <w:rsid w:val="00A248BF"/>
    <w:rsid w:val="00A25010"/>
    <w:rsid w:val="00A27763"/>
    <w:rsid w:val="00A32CBE"/>
    <w:rsid w:val="00A32CCF"/>
    <w:rsid w:val="00A32F85"/>
    <w:rsid w:val="00A3407E"/>
    <w:rsid w:val="00A3469D"/>
    <w:rsid w:val="00A36399"/>
    <w:rsid w:val="00A3737A"/>
    <w:rsid w:val="00A40793"/>
    <w:rsid w:val="00A46165"/>
    <w:rsid w:val="00A46593"/>
    <w:rsid w:val="00A52098"/>
    <w:rsid w:val="00A54D2E"/>
    <w:rsid w:val="00A5512F"/>
    <w:rsid w:val="00A55E2D"/>
    <w:rsid w:val="00A560A9"/>
    <w:rsid w:val="00A569F2"/>
    <w:rsid w:val="00A61A6B"/>
    <w:rsid w:val="00A637F7"/>
    <w:rsid w:val="00A67BC0"/>
    <w:rsid w:val="00A7125B"/>
    <w:rsid w:val="00A77135"/>
    <w:rsid w:val="00A7767F"/>
    <w:rsid w:val="00A81A4B"/>
    <w:rsid w:val="00A84C09"/>
    <w:rsid w:val="00A85931"/>
    <w:rsid w:val="00A86604"/>
    <w:rsid w:val="00A87245"/>
    <w:rsid w:val="00A90756"/>
    <w:rsid w:val="00A933F0"/>
    <w:rsid w:val="00A93A67"/>
    <w:rsid w:val="00AA0258"/>
    <w:rsid w:val="00AA3E96"/>
    <w:rsid w:val="00AA4B6C"/>
    <w:rsid w:val="00AA71AF"/>
    <w:rsid w:val="00AA71F0"/>
    <w:rsid w:val="00AA7D09"/>
    <w:rsid w:val="00AB2703"/>
    <w:rsid w:val="00AB413F"/>
    <w:rsid w:val="00AC01F9"/>
    <w:rsid w:val="00AC3EDE"/>
    <w:rsid w:val="00AD03ED"/>
    <w:rsid w:val="00AD07F9"/>
    <w:rsid w:val="00AD142E"/>
    <w:rsid w:val="00AD3540"/>
    <w:rsid w:val="00AD5DA0"/>
    <w:rsid w:val="00AD6DF3"/>
    <w:rsid w:val="00AD7EFF"/>
    <w:rsid w:val="00AE1DF1"/>
    <w:rsid w:val="00AF0045"/>
    <w:rsid w:val="00AF5E3E"/>
    <w:rsid w:val="00AF6D74"/>
    <w:rsid w:val="00B00FAD"/>
    <w:rsid w:val="00B02520"/>
    <w:rsid w:val="00B02A71"/>
    <w:rsid w:val="00B06E30"/>
    <w:rsid w:val="00B06FCA"/>
    <w:rsid w:val="00B07A15"/>
    <w:rsid w:val="00B110F8"/>
    <w:rsid w:val="00B124DB"/>
    <w:rsid w:val="00B12F18"/>
    <w:rsid w:val="00B137A3"/>
    <w:rsid w:val="00B1412F"/>
    <w:rsid w:val="00B162B1"/>
    <w:rsid w:val="00B2208E"/>
    <w:rsid w:val="00B250C2"/>
    <w:rsid w:val="00B27E7B"/>
    <w:rsid w:val="00B34987"/>
    <w:rsid w:val="00B37013"/>
    <w:rsid w:val="00B44E2C"/>
    <w:rsid w:val="00B46DCB"/>
    <w:rsid w:val="00B50A14"/>
    <w:rsid w:val="00B541F6"/>
    <w:rsid w:val="00B55562"/>
    <w:rsid w:val="00B618FF"/>
    <w:rsid w:val="00B6246D"/>
    <w:rsid w:val="00B64AA8"/>
    <w:rsid w:val="00B662CC"/>
    <w:rsid w:val="00B7138D"/>
    <w:rsid w:val="00B732F6"/>
    <w:rsid w:val="00B815B5"/>
    <w:rsid w:val="00B818F7"/>
    <w:rsid w:val="00B81904"/>
    <w:rsid w:val="00B829BE"/>
    <w:rsid w:val="00B830AB"/>
    <w:rsid w:val="00B832F0"/>
    <w:rsid w:val="00B863C0"/>
    <w:rsid w:val="00B877EA"/>
    <w:rsid w:val="00B920CA"/>
    <w:rsid w:val="00B96131"/>
    <w:rsid w:val="00BA0194"/>
    <w:rsid w:val="00BA2B85"/>
    <w:rsid w:val="00BB19FE"/>
    <w:rsid w:val="00BB31A3"/>
    <w:rsid w:val="00BB3E09"/>
    <w:rsid w:val="00BB5CCD"/>
    <w:rsid w:val="00BC01BF"/>
    <w:rsid w:val="00BC12C9"/>
    <w:rsid w:val="00BC292D"/>
    <w:rsid w:val="00BC7C5A"/>
    <w:rsid w:val="00BE0049"/>
    <w:rsid w:val="00BE23A9"/>
    <w:rsid w:val="00BE38C1"/>
    <w:rsid w:val="00BE74D7"/>
    <w:rsid w:val="00BF307B"/>
    <w:rsid w:val="00BF5F02"/>
    <w:rsid w:val="00C01ECA"/>
    <w:rsid w:val="00C02896"/>
    <w:rsid w:val="00C0377A"/>
    <w:rsid w:val="00C03A35"/>
    <w:rsid w:val="00C05D71"/>
    <w:rsid w:val="00C073C7"/>
    <w:rsid w:val="00C11C6E"/>
    <w:rsid w:val="00C13576"/>
    <w:rsid w:val="00C15C80"/>
    <w:rsid w:val="00C21779"/>
    <w:rsid w:val="00C234DB"/>
    <w:rsid w:val="00C261B3"/>
    <w:rsid w:val="00C2759D"/>
    <w:rsid w:val="00C34BE9"/>
    <w:rsid w:val="00C3530D"/>
    <w:rsid w:val="00C37AC4"/>
    <w:rsid w:val="00C443CD"/>
    <w:rsid w:val="00C45821"/>
    <w:rsid w:val="00C46543"/>
    <w:rsid w:val="00C46AB2"/>
    <w:rsid w:val="00C47CA3"/>
    <w:rsid w:val="00C47D6C"/>
    <w:rsid w:val="00C5155F"/>
    <w:rsid w:val="00C55101"/>
    <w:rsid w:val="00C55842"/>
    <w:rsid w:val="00C56402"/>
    <w:rsid w:val="00C60866"/>
    <w:rsid w:val="00C613B9"/>
    <w:rsid w:val="00C634C5"/>
    <w:rsid w:val="00C673A3"/>
    <w:rsid w:val="00C71B38"/>
    <w:rsid w:val="00C73750"/>
    <w:rsid w:val="00C74BE2"/>
    <w:rsid w:val="00C8431D"/>
    <w:rsid w:val="00C8628E"/>
    <w:rsid w:val="00C878C6"/>
    <w:rsid w:val="00C944F6"/>
    <w:rsid w:val="00CA031E"/>
    <w:rsid w:val="00CA2D26"/>
    <w:rsid w:val="00CA400F"/>
    <w:rsid w:val="00CA40F1"/>
    <w:rsid w:val="00CB3137"/>
    <w:rsid w:val="00CB5782"/>
    <w:rsid w:val="00CC40C6"/>
    <w:rsid w:val="00CC7674"/>
    <w:rsid w:val="00CD1AB0"/>
    <w:rsid w:val="00CD2308"/>
    <w:rsid w:val="00CD4956"/>
    <w:rsid w:val="00CD4D1F"/>
    <w:rsid w:val="00CE0806"/>
    <w:rsid w:val="00CE0DB4"/>
    <w:rsid w:val="00CE283D"/>
    <w:rsid w:val="00CE31B2"/>
    <w:rsid w:val="00CF2F89"/>
    <w:rsid w:val="00CF3E55"/>
    <w:rsid w:val="00CF3F7B"/>
    <w:rsid w:val="00CF51BA"/>
    <w:rsid w:val="00CF6002"/>
    <w:rsid w:val="00D02F61"/>
    <w:rsid w:val="00D0671A"/>
    <w:rsid w:val="00D075EA"/>
    <w:rsid w:val="00D0764A"/>
    <w:rsid w:val="00D14303"/>
    <w:rsid w:val="00D25FFC"/>
    <w:rsid w:val="00D26E0D"/>
    <w:rsid w:val="00D32F98"/>
    <w:rsid w:val="00D34414"/>
    <w:rsid w:val="00D34AF1"/>
    <w:rsid w:val="00D355BC"/>
    <w:rsid w:val="00D36884"/>
    <w:rsid w:val="00D42143"/>
    <w:rsid w:val="00D44D91"/>
    <w:rsid w:val="00D4574C"/>
    <w:rsid w:val="00D469E3"/>
    <w:rsid w:val="00D47C10"/>
    <w:rsid w:val="00D51629"/>
    <w:rsid w:val="00D51769"/>
    <w:rsid w:val="00D526EF"/>
    <w:rsid w:val="00D53C8A"/>
    <w:rsid w:val="00D53E49"/>
    <w:rsid w:val="00D560F4"/>
    <w:rsid w:val="00D62E95"/>
    <w:rsid w:val="00D65F9B"/>
    <w:rsid w:val="00D666CE"/>
    <w:rsid w:val="00D71FE8"/>
    <w:rsid w:val="00D94B53"/>
    <w:rsid w:val="00D965F1"/>
    <w:rsid w:val="00DA1197"/>
    <w:rsid w:val="00DA6E9D"/>
    <w:rsid w:val="00DB0427"/>
    <w:rsid w:val="00DB1256"/>
    <w:rsid w:val="00DB14C9"/>
    <w:rsid w:val="00DB4386"/>
    <w:rsid w:val="00DC0BB3"/>
    <w:rsid w:val="00DC0FF6"/>
    <w:rsid w:val="00DC2F14"/>
    <w:rsid w:val="00DC5263"/>
    <w:rsid w:val="00DC5657"/>
    <w:rsid w:val="00DD0AE3"/>
    <w:rsid w:val="00DD5E4E"/>
    <w:rsid w:val="00DD6F9D"/>
    <w:rsid w:val="00DE4D32"/>
    <w:rsid w:val="00DE6C72"/>
    <w:rsid w:val="00DF3DCE"/>
    <w:rsid w:val="00DF5CB4"/>
    <w:rsid w:val="00E0115F"/>
    <w:rsid w:val="00E01A9D"/>
    <w:rsid w:val="00E04247"/>
    <w:rsid w:val="00E0621F"/>
    <w:rsid w:val="00E1384D"/>
    <w:rsid w:val="00E21272"/>
    <w:rsid w:val="00E22370"/>
    <w:rsid w:val="00E24EBF"/>
    <w:rsid w:val="00E2579C"/>
    <w:rsid w:val="00E266D8"/>
    <w:rsid w:val="00E30055"/>
    <w:rsid w:val="00E3250A"/>
    <w:rsid w:val="00E37753"/>
    <w:rsid w:val="00E4557D"/>
    <w:rsid w:val="00E51BDA"/>
    <w:rsid w:val="00E52AF5"/>
    <w:rsid w:val="00E5326F"/>
    <w:rsid w:val="00E56917"/>
    <w:rsid w:val="00E666FA"/>
    <w:rsid w:val="00E672FD"/>
    <w:rsid w:val="00E71054"/>
    <w:rsid w:val="00E73F13"/>
    <w:rsid w:val="00E754EC"/>
    <w:rsid w:val="00E7778A"/>
    <w:rsid w:val="00E8497F"/>
    <w:rsid w:val="00E94E14"/>
    <w:rsid w:val="00E968FF"/>
    <w:rsid w:val="00E96EFB"/>
    <w:rsid w:val="00EA1B14"/>
    <w:rsid w:val="00EA3531"/>
    <w:rsid w:val="00EA3A39"/>
    <w:rsid w:val="00EA4EB0"/>
    <w:rsid w:val="00EA63DB"/>
    <w:rsid w:val="00EC22B7"/>
    <w:rsid w:val="00EC2421"/>
    <w:rsid w:val="00EC6CE1"/>
    <w:rsid w:val="00ED1C51"/>
    <w:rsid w:val="00ED2DBF"/>
    <w:rsid w:val="00ED57A0"/>
    <w:rsid w:val="00ED5EA4"/>
    <w:rsid w:val="00EE1E8B"/>
    <w:rsid w:val="00EE1EFF"/>
    <w:rsid w:val="00EE3346"/>
    <w:rsid w:val="00EE75B3"/>
    <w:rsid w:val="00EF0F27"/>
    <w:rsid w:val="00EF2316"/>
    <w:rsid w:val="00EF4467"/>
    <w:rsid w:val="00EF52BD"/>
    <w:rsid w:val="00EF5582"/>
    <w:rsid w:val="00EF79FD"/>
    <w:rsid w:val="00F01C99"/>
    <w:rsid w:val="00F022C2"/>
    <w:rsid w:val="00F05883"/>
    <w:rsid w:val="00F059A9"/>
    <w:rsid w:val="00F17A49"/>
    <w:rsid w:val="00F2551D"/>
    <w:rsid w:val="00F269F6"/>
    <w:rsid w:val="00F37DF1"/>
    <w:rsid w:val="00F40590"/>
    <w:rsid w:val="00F44DA1"/>
    <w:rsid w:val="00F61183"/>
    <w:rsid w:val="00F644FB"/>
    <w:rsid w:val="00F672EC"/>
    <w:rsid w:val="00F744B3"/>
    <w:rsid w:val="00F76519"/>
    <w:rsid w:val="00F77BC9"/>
    <w:rsid w:val="00F803A7"/>
    <w:rsid w:val="00F83AA6"/>
    <w:rsid w:val="00F841B7"/>
    <w:rsid w:val="00F86CEA"/>
    <w:rsid w:val="00F90291"/>
    <w:rsid w:val="00F93C75"/>
    <w:rsid w:val="00F97935"/>
    <w:rsid w:val="00FA18DE"/>
    <w:rsid w:val="00FA23F4"/>
    <w:rsid w:val="00FA5A92"/>
    <w:rsid w:val="00FB075A"/>
    <w:rsid w:val="00FB22F5"/>
    <w:rsid w:val="00FB3397"/>
    <w:rsid w:val="00FB54F0"/>
    <w:rsid w:val="00FD0FBE"/>
    <w:rsid w:val="00FD12AA"/>
    <w:rsid w:val="00FD5771"/>
    <w:rsid w:val="00FD73A5"/>
    <w:rsid w:val="00FE003B"/>
    <w:rsid w:val="00FE0DAC"/>
    <w:rsid w:val="00FE483B"/>
    <w:rsid w:val="00FF2278"/>
    <w:rsid w:val="00FF4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77406"/>
  <w15:chartTrackingRefBased/>
  <w15:docId w15:val="{583349FA-9458-4014-A3C4-64CF0FC0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AED"/>
  </w:style>
  <w:style w:type="paragraph" w:styleId="Heading1">
    <w:name w:val="heading 1"/>
    <w:basedOn w:val="Normal"/>
    <w:link w:val="Heading1Char"/>
    <w:uiPriority w:val="9"/>
    <w:qFormat/>
    <w:rsid w:val="00C673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E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3722"/>
    <w:rPr>
      <w:rFonts w:ascii="Courier New" w:eastAsia="Times New Roman" w:hAnsi="Courier New" w:cs="Courier New"/>
      <w:sz w:val="20"/>
      <w:szCs w:val="20"/>
    </w:rPr>
  </w:style>
  <w:style w:type="paragraph" w:styleId="ListParagraph">
    <w:name w:val="List Paragraph"/>
    <w:basedOn w:val="Normal"/>
    <w:uiPriority w:val="34"/>
    <w:qFormat/>
    <w:rsid w:val="00941641"/>
    <w:pPr>
      <w:ind w:left="720"/>
      <w:contextualSpacing/>
    </w:pPr>
  </w:style>
  <w:style w:type="character" w:styleId="Hyperlink">
    <w:name w:val="Hyperlink"/>
    <w:basedOn w:val="DefaultParagraphFont"/>
    <w:uiPriority w:val="99"/>
    <w:unhideWhenUsed/>
    <w:rsid w:val="00AB2703"/>
    <w:rPr>
      <w:color w:val="0000FF"/>
      <w:u w:val="single"/>
    </w:rPr>
  </w:style>
  <w:style w:type="character" w:customStyle="1" w:styleId="Heading1Char">
    <w:name w:val="Heading 1 Char"/>
    <w:basedOn w:val="DefaultParagraphFont"/>
    <w:link w:val="Heading1"/>
    <w:uiPriority w:val="9"/>
    <w:rsid w:val="00C673A3"/>
    <w:rPr>
      <w:rFonts w:ascii="Times New Roman" w:eastAsia="Times New Roman" w:hAnsi="Times New Roman" w:cs="Times New Roman"/>
      <w:b/>
      <w:bCs/>
      <w:kern w:val="36"/>
      <w:sz w:val="48"/>
      <w:szCs w:val="48"/>
    </w:rPr>
  </w:style>
  <w:style w:type="table" w:styleId="TableGrid">
    <w:name w:val="Table Grid"/>
    <w:basedOn w:val="TableNormal"/>
    <w:uiPriority w:val="39"/>
    <w:rsid w:val="000576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0DAC"/>
    <w:rPr>
      <w:b/>
      <w:bCs/>
    </w:rPr>
  </w:style>
  <w:style w:type="character" w:customStyle="1" w:styleId="a">
    <w:name w:val="a"/>
    <w:basedOn w:val="DefaultParagraphFont"/>
    <w:rsid w:val="009E4ACC"/>
  </w:style>
  <w:style w:type="character" w:customStyle="1" w:styleId="l7">
    <w:name w:val="l7"/>
    <w:basedOn w:val="DefaultParagraphFont"/>
    <w:rsid w:val="009E4ACC"/>
  </w:style>
  <w:style w:type="character" w:customStyle="1" w:styleId="l6">
    <w:name w:val="l6"/>
    <w:basedOn w:val="DefaultParagraphFont"/>
    <w:rsid w:val="009E4ACC"/>
  </w:style>
  <w:style w:type="character" w:customStyle="1" w:styleId="l9">
    <w:name w:val="l9"/>
    <w:basedOn w:val="DefaultParagraphFont"/>
    <w:rsid w:val="009E4ACC"/>
  </w:style>
  <w:style w:type="character" w:styleId="Emphasis">
    <w:name w:val="Emphasis"/>
    <w:basedOn w:val="DefaultParagraphFont"/>
    <w:uiPriority w:val="20"/>
    <w:qFormat/>
    <w:rsid w:val="009E4ACC"/>
    <w:rPr>
      <w:i/>
      <w:iCs/>
    </w:rPr>
  </w:style>
  <w:style w:type="character" w:customStyle="1" w:styleId="UnresolvedMention1">
    <w:name w:val="Unresolved Mention1"/>
    <w:basedOn w:val="DefaultParagraphFont"/>
    <w:uiPriority w:val="99"/>
    <w:semiHidden/>
    <w:unhideWhenUsed/>
    <w:rsid w:val="009E4ACC"/>
    <w:rPr>
      <w:color w:val="605E5C"/>
      <w:shd w:val="clear" w:color="auto" w:fill="E1DFDD"/>
    </w:rPr>
  </w:style>
  <w:style w:type="paragraph" w:styleId="BalloonText">
    <w:name w:val="Balloon Text"/>
    <w:basedOn w:val="Normal"/>
    <w:link w:val="BalloonTextChar"/>
    <w:uiPriority w:val="99"/>
    <w:semiHidden/>
    <w:unhideWhenUsed/>
    <w:rsid w:val="008733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382"/>
    <w:rPr>
      <w:rFonts w:ascii="Segoe UI" w:hAnsi="Segoe UI" w:cs="Segoe UI"/>
      <w:sz w:val="18"/>
      <w:szCs w:val="18"/>
    </w:rPr>
  </w:style>
  <w:style w:type="paragraph" w:styleId="Header">
    <w:name w:val="header"/>
    <w:basedOn w:val="Normal"/>
    <w:link w:val="HeaderChar"/>
    <w:uiPriority w:val="99"/>
    <w:unhideWhenUsed/>
    <w:rsid w:val="005259E4"/>
    <w:pPr>
      <w:tabs>
        <w:tab w:val="center" w:pos="4680"/>
        <w:tab w:val="right" w:pos="9360"/>
      </w:tabs>
      <w:spacing w:line="240" w:lineRule="auto"/>
    </w:pPr>
  </w:style>
  <w:style w:type="character" w:customStyle="1" w:styleId="HeaderChar">
    <w:name w:val="Header Char"/>
    <w:basedOn w:val="DefaultParagraphFont"/>
    <w:link w:val="Header"/>
    <w:uiPriority w:val="99"/>
    <w:rsid w:val="005259E4"/>
  </w:style>
  <w:style w:type="paragraph" w:styleId="Footer">
    <w:name w:val="footer"/>
    <w:basedOn w:val="Normal"/>
    <w:link w:val="FooterChar"/>
    <w:uiPriority w:val="99"/>
    <w:unhideWhenUsed/>
    <w:rsid w:val="005259E4"/>
    <w:pPr>
      <w:tabs>
        <w:tab w:val="center" w:pos="4680"/>
        <w:tab w:val="right" w:pos="9360"/>
      </w:tabs>
      <w:spacing w:line="240" w:lineRule="auto"/>
    </w:pPr>
  </w:style>
  <w:style w:type="character" w:customStyle="1" w:styleId="FooterChar">
    <w:name w:val="Footer Char"/>
    <w:basedOn w:val="DefaultParagraphFont"/>
    <w:link w:val="Footer"/>
    <w:uiPriority w:val="99"/>
    <w:rsid w:val="005259E4"/>
  </w:style>
  <w:style w:type="character" w:customStyle="1" w:styleId="fontstyle01">
    <w:name w:val="fontstyle01"/>
    <w:basedOn w:val="DefaultParagraphFont"/>
    <w:rsid w:val="00EC22B7"/>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470F3D"/>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921941">
      <w:bodyDiv w:val="1"/>
      <w:marLeft w:val="0"/>
      <w:marRight w:val="0"/>
      <w:marTop w:val="0"/>
      <w:marBottom w:val="0"/>
      <w:divBdr>
        <w:top w:val="none" w:sz="0" w:space="0" w:color="auto"/>
        <w:left w:val="none" w:sz="0" w:space="0" w:color="auto"/>
        <w:bottom w:val="none" w:sz="0" w:space="0" w:color="auto"/>
        <w:right w:val="none" w:sz="0" w:space="0" w:color="auto"/>
      </w:divBdr>
    </w:div>
    <w:div w:id="946355532">
      <w:bodyDiv w:val="1"/>
      <w:marLeft w:val="0"/>
      <w:marRight w:val="0"/>
      <w:marTop w:val="0"/>
      <w:marBottom w:val="0"/>
      <w:divBdr>
        <w:top w:val="none" w:sz="0" w:space="0" w:color="auto"/>
        <w:left w:val="none" w:sz="0" w:space="0" w:color="auto"/>
        <w:bottom w:val="none" w:sz="0" w:space="0" w:color="auto"/>
        <w:right w:val="none" w:sz="0" w:space="0" w:color="auto"/>
      </w:divBdr>
    </w:div>
    <w:div w:id="955601381">
      <w:bodyDiv w:val="1"/>
      <w:marLeft w:val="0"/>
      <w:marRight w:val="0"/>
      <w:marTop w:val="0"/>
      <w:marBottom w:val="0"/>
      <w:divBdr>
        <w:top w:val="none" w:sz="0" w:space="0" w:color="auto"/>
        <w:left w:val="none" w:sz="0" w:space="0" w:color="auto"/>
        <w:bottom w:val="none" w:sz="0" w:space="0" w:color="auto"/>
        <w:right w:val="none" w:sz="0" w:space="0" w:color="auto"/>
      </w:divBdr>
    </w:div>
    <w:div w:id="1015813194">
      <w:bodyDiv w:val="1"/>
      <w:marLeft w:val="0"/>
      <w:marRight w:val="0"/>
      <w:marTop w:val="0"/>
      <w:marBottom w:val="0"/>
      <w:divBdr>
        <w:top w:val="none" w:sz="0" w:space="0" w:color="auto"/>
        <w:left w:val="none" w:sz="0" w:space="0" w:color="auto"/>
        <w:bottom w:val="none" w:sz="0" w:space="0" w:color="auto"/>
        <w:right w:val="none" w:sz="0" w:space="0" w:color="auto"/>
      </w:divBdr>
      <w:divsChild>
        <w:div w:id="1101216500">
          <w:marLeft w:val="0"/>
          <w:marRight w:val="0"/>
          <w:marTop w:val="0"/>
          <w:marBottom w:val="0"/>
          <w:divBdr>
            <w:top w:val="none" w:sz="0" w:space="0" w:color="auto"/>
            <w:left w:val="none" w:sz="0" w:space="0" w:color="auto"/>
            <w:bottom w:val="none" w:sz="0" w:space="0" w:color="auto"/>
            <w:right w:val="none" w:sz="0" w:space="0" w:color="auto"/>
          </w:divBdr>
          <w:divsChild>
            <w:div w:id="1182280525">
              <w:marLeft w:val="0"/>
              <w:marRight w:val="0"/>
              <w:marTop w:val="0"/>
              <w:marBottom w:val="0"/>
              <w:divBdr>
                <w:top w:val="none" w:sz="0" w:space="0" w:color="auto"/>
                <w:left w:val="none" w:sz="0" w:space="0" w:color="auto"/>
                <w:bottom w:val="none" w:sz="0" w:space="0" w:color="auto"/>
                <w:right w:val="none" w:sz="0" w:space="0" w:color="auto"/>
              </w:divBdr>
              <w:divsChild>
                <w:div w:id="817693001">
                  <w:marLeft w:val="-240"/>
                  <w:marRight w:val="-240"/>
                  <w:marTop w:val="0"/>
                  <w:marBottom w:val="0"/>
                  <w:divBdr>
                    <w:top w:val="none" w:sz="0" w:space="0" w:color="auto"/>
                    <w:left w:val="none" w:sz="0" w:space="0" w:color="auto"/>
                    <w:bottom w:val="none" w:sz="0" w:space="0" w:color="auto"/>
                    <w:right w:val="none" w:sz="0" w:space="0" w:color="auto"/>
                  </w:divBdr>
                  <w:divsChild>
                    <w:div w:id="883521562">
                      <w:marLeft w:val="0"/>
                      <w:marRight w:val="0"/>
                      <w:marTop w:val="0"/>
                      <w:marBottom w:val="0"/>
                      <w:divBdr>
                        <w:top w:val="none" w:sz="0" w:space="0" w:color="auto"/>
                        <w:left w:val="none" w:sz="0" w:space="0" w:color="auto"/>
                        <w:bottom w:val="none" w:sz="0" w:space="0" w:color="auto"/>
                        <w:right w:val="none" w:sz="0" w:space="0" w:color="auto"/>
                      </w:divBdr>
                      <w:divsChild>
                        <w:div w:id="1565409374">
                          <w:marLeft w:val="0"/>
                          <w:marRight w:val="0"/>
                          <w:marTop w:val="0"/>
                          <w:marBottom w:val="0"/>
                          <w:divBdr>
                            <w:top w:val="none" w:sz="0" w:space="0" w:color="auto"/>
                            <w:left w:val="none" w:sz="0" w:space="0" w:color="auto"/>
                            <w:bottom w:val="none" w:sz="0" w:space="0" w:color="auto"/>
                            <w:right w:val="none" w:sz="0" w:space="0" w:color="auto"/>
                          </w:divBdr>
                        </w:div>
                        <w:div w:id="671448901">
                          <w:marLeft w:val="0"/>
                          <w:marRight w:val="0"/>
                          <w:marTop w:val="0"/>
                          <w:marBottom w:val="0"/>
                          <w:divBdr>
                            <w:top w:val="none" w:sz="0" w:space="0" w:color="auto"/>
                            <w:left w:val="none" w:sz="0" w:space="0" w:color="auto"/>
                            <w:bottom w:val="none" w:sz="0" w:space="0" w:color="auto"/>
                            <w:right w:val="none" w:sz="0" w:space="0" w:color="auto"/>
                          </w:divBdr>
                          <w:divsChild>
                            <w:div w:id="1538157313">
                              <w:marLeft w:val="165"/>
                              <w:marRight w:val="165"/>
                              <w:marTop w:val="0"/>
                              <w:marBottom w:val="0"/>
                              <w:divBdr>
                                <w:top w:val="none" w:sz="0" w:space="0" w:color="auto"/>
                                <w:left w:val="none" w:sz="0" w:space="0" w:color="auto"/>
                                <w:bottom w:val="none" w:sz="0" w:space="0" w:color="auto"/>
                                <w:right w:val="none" w:sz="0" w:space="0" w:color="auto"/>
                              </w:divBdr>
                              <w:divsChild>
                                <w:div w:id="120461883">
                                  <w:marLeft w:val="0"/>
                                  <w:marRight w:val="0"/>
                                  <w:marTop w:val="0"/>
                                  <w:marBottom w:val="0"/>
                                  <w:divBdr>
                                    <w:top w:val="none" w:sz="0" w:space="0" w:color="auto"/>
                                    <w:left w:val="none" w:sz="0" w:space="0" w:color="auto"/>
                                    <w:bottom w:val="none" w:sz="0" w:space="0" w:color="auto"/>
                                    <w:right w:val="none" w:sz="0" w:space="0" w:color="auto"/>
                                  </w:divBdr>
                                  <w:divsChild>
                                    <w:div w:id="19707421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607928">
      <w:bodyDiv w:val="1"/>
      <w:marLeft w:val="0"/>
      <w:marRight w:val="0"/>
      <w:marTop w:val="0"/>
      <w:marBottom w:val="0"/>
      <w:divBdr>
        <w:top w:val="none" w:sz="0" w:space="0" w:color="auto"/>
        <w:left w:val="none" w:sz="0" w:space="0" w:color="auto"/>
        <w:bottom w:val="none" w:sz="0" w:space="0" w:color="auto"/>
        <w:right w:val="none" w:sz="0" w:space="0" w:color="auto"/>
      </w:divBdr>
      <w:divsChild>
        <w:div w:id="1482965603">
          <w:marLeft w:val="0"/>
          <w:marRight w:val="0"/>
          <w:marTop w:val="0"/>
          <w:marBottom w:val="0"/>
          <w:divBdr>
            <w:top w:val="none" w:sz="0" w:space="0" w:color="auto"/>
            <w:left w:val="none" w:sz="0" w:space="0" w:color="auto"/>
            <w:bottom w:val="none" w:sz="0" w:space="0" w:color="auto"/>
            <w:right w:val="none" w:sz="0" w:space="0" w:color="auto"/>
          </w:divBdr>
        </w:div>
        <w:div w:id="1923298396">
          <w:marLeft w:val="0"/>
          <w:marRight w:val="0"/>
          <w:marTop w:val="0"/>
          <w:marBottom w:val="0"/>
          <w:divBdr>
            <w:top w:val="none" w:sz="0" w:space="0" w:color="auto"/>
            <w:left w:val="none" w:sz="0" w:space="0" w:color="auto"/>
            <w:bottom w:val="none" w:sz="0" w:space="0" w:color="auto"/>
            <w:right w:val="none" w:sz="0" w:space="0" w:color="auto"/>
          </w:divBdr>
        </w:div>
        <w:div w:id="1439374947">
          <w:marLeft w:val="0"/>
          <w:marRight w:val="0"/>
          <w:marTop w:val="0"/>
          <w:marBottom w:val="0"/>
          <w:divBdr>
            <w:top w:val="none" w:sz="0" w:space="0" w:color="auto"/>
            <w:left w:val="none" w:sz="0" w:space="0" w:color="auto"/>
            <w:bottom w:val="none" w:sz="0" w:space="0" w:color="auto"/>
            <w:right w:val="none" w:sz="0" w:space="0" w:color="auto"/>
          </w:divBdr>
        </w:div>
        <w:div w:id="985469428">
          <w:marLeft w:val="0"/>
          <w:marRight w:val="0"/>
          <w:marTop w:val="0"/>
          <w:marBottom w:val="0"/>
          <w:divBdr>
            <w:top w:val="none" w:sz="0" w:space="0" w:color="auto"/>
            <w:left w:val="none" w:sz="0" w:space="0" w:color="auto"/>
            <w:bottom w:val="none" w:sz="0" w:space="0" w:color="auto"/>
            <w:right w:val="none" w:sz="0" w:space="0" w:color="auto"/>
          </w:divBdr>
        </w:div>
      </w:divsChild>
    </w:div>
    <w:div w:id="1127774413">
      <w:bodyDiv w:val="1"/>
      <w:marLeft w:val="0"/>
      <w:marRight w:val="0"/>
      <w:marTop w:val="0"/>
      <w:marBottom w:val="0"/>
      <w:divBdr>
        <w:top w:val="none" w:sz="0" w:space="0" w:color="auto"/>
        <w:left w:val="none" w:sz="0" w:space="0" w:color="auto"/>
        <w:bottom w:val="none" w:sz="0" w:space="0" w:color="auto"/>
        <w:right w:val="none" w:sz="0" w:space="0" w:color="auto"/>
      </w:divBdr>
    </w:div>
    <w:div w:id="1236861775">
      <w:bodyDiv w:val="1"/>
      <w:marLeft w:val="0"/>
      <w:marRight w:val="0"/>
      <w:marTop w:val="0"/>
      <w:marBottom w:val="0"/>
      <w:divBdr>
        <w:top w:val="none" w:sz="0" w:space="0" w:color="auto"/>
        <w:left w:val="none" w:sz="0" w:space="0" w:color="auto"/>
        <w:bottom w:val="none" w:sz="0" w:space="0" w:color="auto"/>
        <w:right w:val="none" w:sz="0" w:space="0" w:color="auto"/>
      </w:divBdr>
    </w:div>
    <w:div w:id="1257052579">
      <w:bodyDiv w:val="1"/>
      <w:marLeft w:val="0"/>
      <w:marRight w:val="0"/>
      <w:marTop w:val="0"/>
      <w:marBottom w:val="0"/>
      <w:divBdr>
        <w:top w:val="none" w:sz="0" w:space="0" w:color="auto"/>
        <w:left w:val="none" w:sz="0" w:space="0" w:color="auto"/>
        <w:bottom w:val="none" w:sz="0" w:space="0" w:color="auto"/>
        <w:right w:val="none" w:sz="0" w:space="0" w:color="auto"/>
      </w:divBdr>
    </w:div>
    <w:div w:id="1742483904">
      <w:bodyDiv w:val="1"/>
      <w:marLeft w:val="0"/>
      <w:marRight w:val="0"/>
      <w:marTop w:val="0"/>
      <w:marBottom w:val="0"/>
      <w:divBdr>
        <w:top w:val="none" w:sz="0" w:space="0" w:color="auto"/>
        <w:left w:val="none" w:sz="0" w:space="0" w:color="auto"/>
        <w:bottom w:val="none" w:sz="0" w:space="0" w:color="auto"/>
        <w:right w:val="none" w:sz="0" w:space="0" w:color="auto"/>
      </w:divBdr>
      <w:divsChild>
        <w:div w:id="480855031">
          <w:marLeft w:val="0"/>
          <w:marRight w:val="0"/>
          <w:marTop w:val="0"/>
          <w:marBottom w:val="0"/>
          <w:divBdr>
            <w:top w:val="none" w:sz="0" w:space="0" w:color="auto"/>
            <w:left w:val="none" w:sz="0" w:space="0" w:color="auto"/>
            <w:bottom w:val="none" w:sz="0" w:space="0" w:color="auto"/>
            <w:right w:val="none" w:sz="0" w:space="0" w:color="auto"/>
          </w:divBdr>
          <w:divsChild>
            <w:div w:id="106627853">
              <w:marLeft w:val="0"/>
              <w:marRight w:val="0"/>
              <w:marTop w:val="0"/>
              <w:marBottom w:val="0"/>
              <w:divBdr>
                <w:top w:val="none" w:sz="0" w:space="0" w:color="auto"/>
                <w:left w:val="none" w:sz="0" w:space="0" w:color="auto"/>
                <w:bottom w:val="none" w:sz="0" w:space="0" w:color="auto"/>
                <w:right w:val="none" w:sz="0" w:space="0" w:color="auto"/>
              </w:divBdr>
              <w:divsChild>
                <w:div w:id="285427103">
                  <w:marLeft w:val="-240"/>
                  <w:marRight w:val="-240"/>
                  <w:marTop w:val="0"/>
                  <w:marBottom w:val="0"/>
                  <w:divBdr>
                    <w:top w:val="none" w:sz="0" w:space="0" w:color="auto"/>
                    <w:left w:val="none" w:sz="0" w:space="0" w:color="auto"/>
                    <w:bottom w:val="none" w:sz="0" w:space="0" w:color="auto"/>
                    <w:right w:val="none" w:sz="0" w:space="0" w:color="auto"/>
                  </w:divBdr>
                  <w:divsChild>
                    <w:div w:id="1803959304">
                      <w:marLeft w:val="0"/>
                      <w:marRight w:val="0"/>
                      <w:marTop w:val="0"/>
                      <w:marBottom w:val="0"/>
                      <w:divBdr>
                        <w:top w:val="none" w:sz="0" w:space="0" w:color="auto"/>
                        <w:left w:val="none" w:sz="0" w:space="0" w:color="auto"/>
                        <w:bottom w:val="none" w:sz="0" w:space="0" w:color="auto"/>
                        <w:right w:val="none" w:sz="0" w:space="0" w:color="auto"/>
                      </w:divBdr>
                      <w:divsChild>
                        <w:div w:id="20756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651679">
      <w:bodyDiv w:val="1"/>
      <w:marLeft w:val="0"/>
      <w:marRight w:val="0"/>
      <w:marTop w:val="0"/>
      <w:marBottom w:val="0"/>
      <w:divBdr>
        <w:top w:val="none" w:sz="0" w:space="0" w:color="auto"/>
        <w:left w:val="none" w:sz="0" w:space="0" w:color="auto"/>
        <w:bottom w:val="none" w:sz="0" w:space="0" w:color="auto"/>
        <w:right w:val="none" w:sz="0" w:space="0" w:color="auto"/>
      </w:divBdr>
    </w:div>
    <w:div w:id="19172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060D-E0C0-4F7C-8898-D0A9CC6A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30</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eyhan WP</cp:lastModifiedBy>
  <cp:revision>323</cp:revision>
  <cp:lastPrinted>2020-02-08T08:24:00Z</cp:lastPrinted>
  <dcterms:created xsi:type="dcterms:W3CDTF">2019-11-27T03:00:00Z</dcterms:created>
  <dcterms:modified xsi:type="dcterms:W3CDTF">2020-10-05T01:14:00Z</dcterms:modified>
</cp:coreProperties>
</file>